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BFBF" w14:textId="1E88356C" w:rsidR="002576FE" w:rsidRPr="0076070F" w:rsidRDefault="00FE74D6" w:rsidP="0076070F">
      <w:pPr>
        <w:ind w:right="281"/>
        <w:jc w:val="right"/>
        <w:rPr>
          <w:rFonts w:asciiTheme="minorEastAsia" w:hAnsiTheme="minorEastAsia"/>
          <w:sz w:val="24"/>
        </w:rPr>
      </w:pPr>
      <w:r>
        <w:rPr>
          <w:rFonts w:asciiTheme="minorEastAsia" w:hAnsiTheme="minorEastAsia" w:hint="eastAsia"/>
          <w:sz w:val="24"/>
        </w:rPr>
        <w:t>令和</w:t>
      </w:r>
      <w:r w:rsidR="00097E84">
        <w:rPr>
          <w:rFonts w:asciiTheme="minorEastAsia" w:hAnsiTheme="minorEastAsia" w:hint="eastAsia"/>
          <w:sz w:val="24"/>
        </w:rPr>
        <w:t>７</w:t>
      </w:r>
      <w:r>
        <w:rPr>
          <w:rFonts w:asciiTheme="minorEastAsia" w:hAnsiTheme="minorEastAsia" w:hint="eastAsia"/>
          <w:sz w:val="24"/>
        </w:rPr>
        <w:t>年</w:t>
      </w:r>
      <w:r w:rsidR="00097E84">
        <w:rPr>
          <w:rFonts w:asciiTheme="minorEastAsia" w:hAnsiTheme="minorEastAsia" w:hint="eastAsia"/>
          <w:sz w:val="24"/>
        </w:rPr>
        <w:t>12</w:t>
      </w:r>
      <w:r w:rsidR="00E0589E">
        <w:rPr>
          <w:rFonts w:asciiTheme="minorEastAsia" w:hAnsiTheme="minorEastAsia" w:hint="eastAsia"/>
          <w:sz w:val="24"/>
        </w:rPr>
        <w:t>月</w:t>
      </w:r>
      <w:r w:rsidR="00484604">
        <w:rPr>
          <w:rFonts w:asciiTheme="minorEastAsia" w:hAnsiTheme="minorEastAsia" w:hint="eastAsia"/>
          <w:sz w:val="24"/>
        </w:rPr>
        <w:t>23</w:t>
      </w:r>
      <w:r w:rsidR="002576FE" w:rsidRPr="002576FE">
        <w:rPr>
          <w:rFonts w:asciiTheme="minorEastAsia" w:hAnsiTheme="minorEastAsia" w:hint="eastAsia"/>
          <w:sz w:val="24"/>
        </w:rPr>
        <w:t>日</w:t>
      </w:r>
    </w:p>
    <w:p w14:paraId="22C55059" w14:textId="77777777" w:rsidR="000D7881" w:rsidRPr="000D7881" w:rsidRDefault="000D7881" w:rsidP="00551CD5">
      <w:pPr>
        <w:jc w:val="center"/>
        <w:rPr>
          <w:rFonts w:ascii="ＭＳ ゴシック" w:eastAsia="ＭＳ ゴシック" w:hAnsi="ＭＳ ゴシック"/>
          <w:b/>
          <w:sz w:val="24"/>
        </w:rPr>
      </w:pPr>
    </w:p>
    <w:p w14:paraId="2475BA80" w14:textId="595D8F12" w:rsidR="0076070F" w:rsidRPr="0076070F" w:rsidRDefault="00097E84" w:rsidP="0076070F">
      <w:pPr>
        <w:jc w:val="center"/>
        <w:rPr>
          <w:rFonts w:asciiTheme="minorEastAsia" w:hAnsiTheme="minorEastAsia"/>
          <w:b/>
          <w:sz w:val="24"/>
        </w:rPr>
      </w:pPr>
      <w:r w:rsidRPr="00097E84">
        <w:rPr>
          <w:rFonts w:asciiTheme="minorEastAsia" w:hAnsiTheme="minorEastAsia" w:hint="eastAsia"/>
          <w:b/>
          <w:sz w:val="24"/>
        </w:rPr>
        <w:t>災害に係る特別休暇の対象範囲の見直し</w:t>
      </w:r>
      <w:r w:rsidR="0081081A" w:rsidRPr="0076070F">
        <w:rPr>
          <w:rFonts w:asciiTheme="minorEastAsia" w:hAnsiTheme="minorEastAsia" w:hint="eastAsia"/>
          <w:b/>
          <w:sz w:val="24"/>
        </w:rPr>
        <w:t>について</w:t>
      </w:r>
      <w:r w:rsidR="0076070F">
        <w:rPr>
          <w:rFonts w:asciiTheme="minorEastAsia" w:hAnsiTheme="minorEastAsia" w:hint="eastAsia"/>
          <w:b/>
          <w:sz w:val="24"/>
        </w:rPr>
        <w:t>(提案)</w:t>
      </w:r>
    </w:p>
    <w:p w14:paraId="53808FC6" w14:textId="77777777" w:rsidR="008F15C6" w:rsidRPr="003D1594" w:rsidRDefault="008F15C6" w:rsidP="00A454F8">
      <w:pPr>
        <w:widowControl/>
        <w:jc w:val="left"/>
        <w:rPr>
          <w:rFonts w:ascii="ＭＳ ゴシック" w:eastAsia="ＭＳ ゴシック" w:hAnsi="ＭＳ ゴシック"/>
          <w:b/>
        </w:rPr>
      </w:pPr>
    </w:p>
    <w:p w14:paraId="06187F84" w14:textId="77777777" w:rsidR="002576FE" w:rsidRPr="0076070F" w:rsidRDefault="002576FE" w:rsidP="002576FE">
      <w:pPr>
        <w:widowControl/>
        <w:jc w:val="left"/>
        <w:rPr>
          <w:rFonts w:asciiTheme="minorEastAsia" w:hAnsiTheme="minorEastAsia"/>
          <w:b/>
          <w:sz w:val="24"/>
          <w:szCs w:val="24"/>
        </w:rPr>
      </w:pPr>
      <w:r w:rsidRPr="0076070F">
        <w:rPr>
          <w:rFonts w:asciiTheme="minorEastAsia" w:hAnsiTheme="minorEastAsia" w:hint="eastAsia"/>
          <w:b/>
          <w:sz w:val="24"/>
          <w:szCs w:val="24"/>
        </w:rPr>
        <w:t>１　提案理由</w:t>
      </w:r>
    </w:p>
    <w:p w14:paraId="3DCC477F" w14:textId="47F018BE" w:rsidR="00ED4B37" w:rsidRDefault="00DC0A5C" w:rsidP="00DF7DBE">
      <w:pPr>
        <w:widowControl/>
        <w:ind w:leftChars="100" w:left="220" w:rightChars="-26" w:right="-57" w:firstLineChars="100" w:firstLine="240"/>
        <w:jc w:val="left"/>
        <w:rPr>
          <w:rFonts w:asciiTheme="minorEastAsia" w:hAnsiTheme="minorEastAsia"/>
          <w:sz w:val="24"/>
          <w:szCs w:val="24"/>
        </w:rPr>
      </w:pPr>
      <w:r>
        <w:rPr>
          <w:rFonts w:asciiTheme="minorEastAsia" w:hAnsiTheme="minorEastAsia" w:hint="eastAsia"/>
          <w:sz w:val="24"/>
          <w:szCs w:val="24"/>
        </w:rPr>
        <w:t>国家公務員</w:t>
      </w:r>
      <w:r w:rsidR="003D1594">
        <w:rPr>
          <w:rFonts w:asciiTheme="minorEastAsia" w:hAnsiTheme="minorEastAsia" w:hint="eastAsia"/>
          <w:sz w:val="24"/>
          <w:szCs w:val="24"/>
        </w:rPr>
        <w:t>における</w:t>
      </w:r>
      <w:r w:rsidR="00097E84" w:rsidRPr="00097E84">
        <w:rPr>
          <w:rFonts w:asciiTheme="minorEastAsia" w:hAnsiTheme="minorEastAsia" w:hint="eastAsia"/>
          <w:sz w:val="24"/>
          <w:szCs w:val="24"/>
        </w:rPr>
        <w:t>災害に係る特別休暇の対象範囲</w:t>
      </w:r>
      <w:r w:rsidR="00E652BD" w:rsidRPr="002576FE">
        <w:rPr>
          <w:rFonts w:asciiTheme="minorEastAsia" w:hAnsiTheme="minorEastAsia" w:hint="eastAsia"/>
          <w:sz w:val="24"/>
          <w:szCs w:val="24"/>
        </w:rPr>
        <w:t>に</w:t>
      </w:r>
      <w:r w:rsidR="00743FB8" w:rsidRPr="002576FE">
        <w:rPr>
          <w:rFonts w:asciiTheme="minorEastAsia" w:hAnsiTheme="minorEastAsia" w:hint="eastAsia"/>
          <w:sz w:val="24"/>
          <w:szCs w:val="24"/>
        </w:rPr>
        <w:t>つ</w:t>
      </w:r>
      <w:r w:rsidR="00E652BD" w:rsidRPr="002576FE">
        <w:rPr>
          <w:rFonts w:asciiTheme="minorEastAsia" w:hAnsiTheme="minorEastAsia" w:hint="eastAsia"/>
          <w:sz w:val="24"/>
          <w:szCs w:val="24"/>
        </w:rPr>
        <w:t>いて、</w:t>
      </w:r>
      <w:r w:rsidR="00557DF8">
        <w:rPr>
          <w:rFonts w:asciiTheme="minorEastAsia" w:hAnsiTheme="minorEastAsia" w:hint="eastAsia"/>
          <w:sz w:val="24"/>
          <w:szCs w:val="24"/>
        </w:rPr>
        <w:t>職員の勤務時間、休日及び休暇の運用について（平成６年7月27日</w:t>
      </w:r>
      <w:proofErr w:type="gramStart"/>
      <w:r w:rsidR="00557DF8">
        <w:rPr>
          <w:rFonts w:asciiTheme="minorEastAsia" w:hAnsiTheme="minorEastAsia" w:hint="eastAsia"/>
          <w:sz w:val="24"/>
          <w:szCs w:val="24"/>
        </w:rPr>
        <w:t>職職</w:t>
      </w:r>
      <w:proofErr w:type="gramEnd"/>
      <w:r w:rsidR="00557DF8">
        <w:rPr>
          <w:rFonts w:asciiTheme="minorEastAsia" w:hAnsiTheme="minorEastAsia" w:hint="eastAsia"/>
          <w:sz w:val="24"/>
          <w:szCs w:val="24"/>
        </w:rPr>
        <w:t>－328）</w:t>
      </w:r>
      <w:r w:rsidR="00ED4B37">
        <w:rPr>
          <w:rFonts w:asciiTheme="minorEastAsia" w:hAnsiTheme="minorEastAsia" w:hint="eastAsia"/>
          <w:sz w:val="24"/>
          <w:szCs w:val="24"/>
        </w:rPr>
        <w:t>及び</w:t>
      </w:r>
      <w:r w:rsidR="00ED4B37" w:rsidRPr="00ED4B37">
        <w:rPr>
          <w:rFonts w:asciiTheme="minorEastAsia" w:hAnsiTheme="minorEastAsia" w:hint="eastAsia"/>
          <w:sz w:val="24"/>
          <w:szCs w:val="24"/>
        </w:rPr>
        <w:t>人事院規則15-15（非常勤職員の勤務時間及び休暇）</w:t>
      </w:r>
      <w:r w:rsidR="00896418">
        <w:rPr>
          <w:rFonts w:asciiTheme="minorEastAsia" w:hAnsiTheme="minorEastAsia" w:hint="eastAsia"/>
          <w:sz w:val="24"/>
          <w:szCs w:val="24"/>
        </w:rPr>
        <w:t>の運用について（平成６年7月27日</w:t>
      </w:r>
      <w:proofErr w:type="gramStart"/>
      <w:r w:rsidR="00896418">
        <w:rPr>
          <w:rFonts w:asciiTheme="minorEastAsia" w:hAnsiTheme="minorEastAsia" w:hint="eastAsia"/>
          <w:sz w:val="24"/>
          <w:szCs w:val="24"/>
        </w:rPr>
        <w:t>職職</w:t>
      </w:r>
      <w:proofErr w:type="gramEnd"/>
      <w:r w:rsidR="00896418">
        <w:rPr>
          <w:rFonts w:asciiTheme="minorEastAsia" w:hAnsiTheme="minorEastAsia" w:hint="eastAsia"/>
          <w:sz w:val="24"/>
          <w:szCs w:val="24"/>
        </w:rPr>
        <w:t>－329）</w:t>
      </w:r>
      <w:r>
        <w:rPr>
          <w:rFonts w:asciiTheme="minorEastAsia" w:hAnsiTheme="minorEastAsia" w:hint="eastAsia"/>
          <w:sz w:val="24"/>
          <w:szCs w:val="24"/>
        </w:rPr>
        <w:t>が</w:t>
      </w:r>
      <w:r w:rsidR="00ED4B37" w:rsidRPr="00ED4B37">
        <w:rPr>
          <w:rFonts w:asciiTheme="minorEastAsia" w:hAnsiTheme="minorEastAsia" w:hint="eastAsia"/>
          <w:sz w:val="24"/>
          <w:szCs w:val="24"/>
        </w:rPr>
        <w:t>改正</w:t>
      </w:r>
      <w:r>
        <w:rPr>
          <w:rFonts w:asciiTheme="minorEastAsia" w:hAnsiTheme="minorEastAsia" w:hint="eastAsia"/>
          <w:sz w:val="24"/>
          <w:szCs w:val="24"/>
        </w:rPr>
        <w:t>され、</w:t>
      </w:r>
      <w:r w:rsidR="00097E84">
        <w:rPr>
          <w:rFonts w:asciiTheme="minorEastAsia" w:hAnsiTheme="minorEastAsia" w:hint="eastAsia"/>
          <w:sz w:val="24"/>
          <w:szCs w:val="24"/>
        </w:rPr>
        <w:t>対象範囲が拡大</w:t>
      </w:r>
      <w:r>
        <w:rPr>
          <w:rFonts w:asciiTheme="minorEastAsia" w:hAnsiTheme="minorEastAsia" w:hint="eastAsia"/>
          <w:sz w:val="24"/>
          <w:szCs w:val="24"/>
        </w:rPr>
        <w:t>されることとなった。本府においても、国に準じた</w:t>
      </w:r>
      <w:r w:rsidR="00ED4B37">
        <w:rPr>
          <w:rFonts w:asciiTheme="minorEastAsia" w:hAnsiTheme="minorEastAsia" w:hint="eastAsia"/>
          <w:sz w:val="24"/>
          <w:szCs w:val="24"/>
        </w:rPr>
        <w:t>見直しを行う。</w:t>
      </w:r>
    </w:p>
    <w:p w14:paraId="0234B1C7" w14:textId="77777777" w:rsidR="008F15C6" w:rsidRPr="00DF7DBE" w:rsidRDefault="008F15C6" w:rsidP="00F71B69">
      <w:pPr>
        <w:widowControl/>
        <w:jc w:val="left"/>
        <w:rPr>
          <w:rFonts w:asciiTheme="minorEastAsia" w:hAnsiTheme="minorEastAsia"/>
        </w:rPr>
      </w:pPr>
    </w:p>
    <w:p w14:paraId="3A94C19C" w14:textId="77777777" w:rsidR="004E7CC1" w:rsidRDefault="002576FE" w:rsidP="002576FE">
      <w:pPr>
        <w:widowControl/>
        <w:jc w:val="left"/>
        <w:rPr>
          <w:rFonts w:ascii="ＭＳ 明朝" w:eastAsia="ＭＳ 明朝" w:hAnsi="ＭＳ 明朝"/>
          <w:b/>
          <w:sz w:val="24"/>
        </w:rPr>
      </w:pPr>
      <w:r w:rsidRPr="0076070F">
        <w:rPr>
          <w:rFonts w:ascii="ＭＳ 明朝" w:eastAsia="ＭＳ 明朝" w:hAnsi="ＭＳ 明朝" w:hint="eastAsia"/>
          <w:b/>
          <w:sz w:val="24"/>
        </w:rPr>
        <w:t xml:space="preserve">２　</w:t>
      </w:r>
      <w:r w:rsidR="0076070F">
        <w:rPr>
          <w:rFonts w:ascii="ＭＳ 明朝" w:eastAsia="ＭＳ 明朝" w:hAnsi="ＭＳ 明朝" w:hint="eastAsia"/>
          <w:b/>
          <w:sz w:val="24"/>
        </w:rPr>
        <w:t>提案</w:t>
      </w:r>
      <w:r w:rsidRPr="0076070F">
        <w:rPr>
          <w:rFonts w:ascii="ＭＳ 明朝" w:eastAsia="ＭＳ 明朝" w:hAnsi="ＭＳ 明朝" w:hint="eastAsia"/>
          <w:b/>
          <w:sz w:val="24"/>
        </w:rPr>
        <w:t>内容</w:t>
      </w:r>
    </w:p>
    <w:p w14:paraId="1EF0C523" w14:textId="428F8437" w:rsidR="00EC1C91" w:rsidRDefault="00EC1C91" w:rsidP="00EC1C91">
      <w:pPr>
        <w:widowControl/>
        <w:ind w:leftChars="109" w:left="240" w:firstLineChars="77" w:firstLine="185"/>
        <w:jc w:val="left"/>
        <w:rPr>
          <w:rFonts w:ascii="ＭＳ 明朝" w:eastAsia="ＭＳ 明朝" w:hAnsi="ＭＳ 明朝"/>
          <w:sz w:val="24"/>
        </w:rPr>
      </w:pPr>
      <w:r w:rsidRPr="00EC1C91">
        <w:rPr>
          <w:rFonts w:ascii="ＭＳ 明朝" w:eastAsia="ＭＳ 明朝" w:hAnsi="ＭＳ 明朝" w:hint="eastAsia"/>
          <w:sz w:val="24"/>
        </w:rPr>
        <w:t>天災その他の非常災害により</w:t>
      </w:r>
      <w:r>
        <w:rPr>
          <w:rFonts w:ascii="ＭＳ 明朝" w:eastAsia="ＭＳ 明朝" w:hAnsi="ＭＳ 明朝" w:hint="eastAsia"/>
          <w:sz w:val="24"/>
        </w:rPr>
        <w:t>職員の現住所が滅失、</w:t>
      </w:r>
      <w:r w:rsidR="00333F13">
        <w:rPr>
          <w:rFonts w:ascii="ＭＳ 明朝" w:eastAsia="ＭＳ 明朝" w:hAnsi="ＭＳ 明朝" w:hint="eastAsia"/>
          <w:sz w:val="24"/>
        </w:rPr>
        <w:t>損壊</w:t>
      </w:r>
      <w:r>
        <w:rPr>
          <w:rFonts w:ascii="ＭＳ 明朝" w:eastAsia="ＭＳ 明朝" w:hAnsi="ＭＳ 明朝" w:hint="eastAsia"/>
          <w:sz w:val="24"/>
        </w:rPr>
        <w:t>した場合等に</w:t>
      </w:r>
      <w:r w:rsidRPr="00EC1C91">
        <w:rPr>
          <w:rFonts w:ascii="ＭＳ 明朝" w:eastAsia="ＭＳ 明朝" w:hAnsi="ＭＳ 明朝" w:hint="eastAsia"/>
          <w:sz w:val="24"/>
        </w:rPr>
        <w:t>一週間以内で必要と認める期間</w:t>
      </w:r>
      <w:r>
        <w:rPr>
          <w:rFonts w:ascii="ＭＳ 明朝" w:eastAsia="ＭＳ 明朝" w:hAnsi="ＭＳ 明朝" w:hint="eastAsia"/>
          <w:sz w:val="24"/>
        </w:rPr>
        <w:t>を取得可能とする特別休暇</w:t>
      </w:r>
      <w:r w:rsidR="006167BB">
        <w:rPr>
          <w:rFonts w:ascii="ＭＳ 明朝" w:eastAsia="ＭＳ 明朝" w:hAnsi="ＭＳ 明朝" w:hint="eastAsia"/>
          <w:sz w:val="24"/>
        </w:rPr>
        <w:t>の「</w:t>
      </w:r>
      <w:r w:rsidR="006167BB" w:rsidRPr="006167BB">
        <w:rPr>
          <w:rFonts w:ascii="ＭＳ 明朝" w:eastAsia="ＭＳ 明朝" w:hAnsi="ＭＳ 明朝" w:hint="eastAsia"/>
          <w:sz w:val="24"/>
        </w:rPr>
        <w:t>これらに準ずる場合</w:t>
      </w:r>
      <w:r w:rsidR="006167BB">
        <w:rPr>
          <w:rFonts w:ascii="ＭＳ 明朝" w:eastAsia="ＭＳ 明朝" w:hAnsi="ＭＳ 明朝" w:hint="eastAsia"/>
          <w:sz w:val="24"/>
        </w:rPr>
        <w:t>」において</w:t>
      </w:r>
      <w:r>
        <w:rPr>
          <w:rFonts w:ascii="ＭＳ 明朝" w:eastAsia="ＭＳ 明朝" w:hAnsi="ＭＳ 明朝" w:hint="eastAsia"/>
          <w:sz w:val="24"/>
        </w:rPr>
        <w:t>下線のとおり、適用範囲を拡充する。</w:t>
      </w:r>
    </w:p>
    <w:p w14:paraId="332128C7" w14:textId="77777777" w:rsidR="00EC1C91" w:rsidRPr="006167BB" w:rsidRDefault="00EC1C91" w:rsidP="00EC1C91">
      <w:pPr>
        <w:widowControl/>
        <w:spacing w:line="200" w:lineRule="exact"/>
        <w:ind w:leftChars="109" w:left="240" w:firstLineChars="77" w:firstLine="185"/>
        <w:jc w:val="left"/>
        <w:rPr>
          <w:rFonts w:ascii="ＭＳ 明朝" w:eastAsia="ＭＳ 明朝" w:hAnsi="ＭＳ 明朝"/>
          <w:sz w:val="24"/>
        </w:rPr>
      </w:pPr>
    </w:p>
    <w:tbl>
      <w:tblPr>
        <w:tblStyle w:val="aa"/>
        <w:tblW w:w="0" w:type="auto"/>
        <w:tblInd w:w="240" w:type="dxa"/>
        <w:tblLook w:val="04A0" w:firstRow="1" w:lastRow="0" w:firstColumn="1" w:lastColumn="0" w:noHBand="0" w:noVBand="1"/>
      </w:tblPr>
      <w:tblGrid>
        <w:gridCol w:w="4526"/>
        <w:gridCol w:w="4522"/>
      </w:tblGrid>
      <w:tr w:rsidR="00EC1C91" w14:paraId="5A47C61B" w14:textId="77777777" w:rsidTr="004A39B0">
        <w:trPr>
          <w:trHeight w:val="452"/>
        </w:trPr>
        <w:tc>
          <w:tcPr>
            <w:tcW w:w="4644" w:type="dxa"/>
            <w:vAlign w:val="center"/>
          </w:tcPr>
          <w:p w14:paraId="0434F1AB" w14:textId="09DF0868" w:rsidR="00EC1C91" w:rsidRDefault="00EC1C91" w:rsidP="00EC1C91">
            <w:pPr>
              <w:widowControl/>
              <w:jc w:val="center"/>
              <w:rPr>
                <w:rFonts w:ascii="ＭＳ 明朝" w:eastAsia="ＭＳ 明朝" w:hAnsi="ＭＳ 明朝"/>
                <w:sz w:val="24"/>
              </w:rPr>
            </w:pPr>
            <w:r>
              <w:rPr>
                <w:rFonts w:ascii="ＭＳ 明朝" w:eastAsia="ＭＳ 明朝" w:hAnsi="ＭＳ 明朝" w:hint="eastAsia"/>
                <w:sz w:val="24"/>
              </w:rPr>
              <w:t>改正後</w:t>
            </w:r>
          </w:p>
        </w:tc>
        <w:tc>
          <w:tcPr>
            <w:tcW w:w="4644" w:type="dxa"/>
            <w:vAlign w:val="center"/>
          </w:tcPr>
          <w:p w14:paraId="7E27DC9F" w14:textId="798171F8" w:rsidR="00EC1C91" w:rsidRDefault="00EC1C91" w:rsidP="00EC1C91">
            <w:pPr>
              <w:widowControl/>
              <w:jc w:val="center"/>
              <w:rPr>
                <w:rFonts w:ascii="ＭＳ 明朝" w:eastAsia="ＭＳ 明朝" w:hAnsi="ＭＳ 明朝"/>
                <w:sz w:val="24"/>
              </w:rPr>
            </w:pPr>
            <w:r>
              <w:rPr>
                <w:rFonts w:ascii="ＭＳ 明朝" w:eastAsia="ＭＳ 明朝" w:hAnsi="ＭＳ 明朝" w:hint="eastAsia"/>
                <w:sz w:val="24"/>
              </w:rPr>
              <w:t>現行</w:t>
            </w:r>
          </w:p>
        </w:tc>
      </w:tr>
      <w:tr w:rsidR="00EC1C91" w14:paraId="70DA0DF0" w14:textId="77777777" w:rsidTr="004A39B0">
        <w:trPr>
          <w:trHeight w:val="5644"/>
        </w:trPr>
        <w:tc>
          <w:tcPr>
            <w:tcW w:w="4644" w:type="dxa"/>
          </w:tcPr>
          <w:p w14:paraId="0E87EDE0" w14:textId="408C88C3" w:rsidR="00EC1C91" w:rsidRDefault="00EC1C91" w:rsidP="00EC1C91">
            <w:pPr>
              <w:widowControl/>
              <w:ind w:firstLineChars="100" w:firstLine="240"/>
              <w:jc w:val="left"/>
              <w:rPr>
                <w:rFonts w:ascii="ＭＳ 明朝" w:eastAsia="ＭＳ 明朝" w:hAnsi="ＭＳ 明朝"/>
                <w:sz w:val="24"/>
              </w:rPr>
            </w:pPr>
            <w:r w:rsidRPr="00EC1C91">
              <w:rPr>
                <w:rFonts w:ascii="ＭＳ 明朝" w:eastAsia="ＭＳ 明朝" w:hAnsi="ＭＳ 明朝" w:hint="eastAsia"/>
                <w:sz w:val="24"/>
              </w:rPr>
              <w:t>天災その他の非常災害により単身赴任手当の支給に係る配偶者等の現住居が滅失し、又は</w:t>
            </w:r>
            <w:r w:rsidR="00A96F68" w:rsidRPr="00763724">
              <w:rPr>
                <w:rFonts w:ascii="ＭＳ 明朝" w:eastAsia="ＭＳ 明朝" w:hAnsi="ＭＳ 明朝" w:hint="eastAsia"/>
                <w:sz w:val="24"/>
                <w:u w:val="single"/>
              </w:rPr>
              <w:t>損壊</w:t>
            </w:r>
            <w:r w:rsidRPr="00EC1C91">
              <w:rPr>
                <w:rFonts w:ascii="ＭＳ 明朝" w:eastAsia="ＭＳ 明朝" w:hAnsi="ＭＳ 明朝" w:hint="eastAsia"/>
                <w:sz w:val="24"/>
              </w:rPr>
              <w:t>した場合で、当該単身赴任手当の支給を受けている職員がその復旧作業等を行うとき</w:t>
            </w:r>
            <w:r w:rsidR="00557DF8">
              <w:rPr>
                <w:rFonts w:ascii="ＭＳ 明朝" w:eastAsia="ＭＳ 明朝" w:hAnsi="ＭＳ 明朝" w:hint="eastAsia"/>
                <w:sz w:val="24"/>
              </w:rPr>
              <w:t>、</w:t>
            </w:r>
            <w:r w:rsidR="00BE4897" w:rsidRPr="00BE4897">
              <w:rPr>
                <w:rFonts w:ascii="ＭＳ 明朝" w:eastAsia="ＭＳ 明朝" w:hAnsi="ＭＳ 明朝" w:hint="eastAsia"/>
                <w:sz w:val="24"/>
                <w:u w:val="single"/>
              </w:rPr>
              <w:t>天災その他の非常災害</w:t>
            </w:r>
            <w:r w:rsidRPr="004A39B0">
              <w:rPr>
                <w:rFonts w:ascii="ＭＳ 明朝" w:eastAsia="ＭＳ 明朝" w:hAnsi="ＭＳ 明朝" w:hint="eastAsia"/>
                <w:sz w:val="24"/>
                <w:u w:val="single"/>
              </w:rPr>
              <w:t>（災害対策基本法（昭和</w:t>
            </w:r>
            <w:r w:rsidR="003B586D">
              <w:rPr>
                <w:rFonts w:ascii="ＭＳ 明朝" w:eastAsia="ＭＳ 明朝" w:hAnsi="ＭＳ 明朝" w:hint="eastAsia"/>
                <w:sz w:val="24"/>
                <w:u w:val="single"/>
              </w:rPr>
              <w:t>36</w:t>
            </w:r>
            <w:r w:rsidRPr="004A39B0">
              <w:rPr>
                <w:rFonts w:ascii="ＭＳ 明朝" w:eastAsia="ＭＳ 明朝" w:hAnsi="ＭＳ 明朝" w:hint="eastAsia"/>
                <w:sz w:val="24"/>
                <w:u w:val="single"/>
              </w:rPr>
              <w:t>年法律第223号）第24条第１項に規定する非常災害対策本部が設置された非常災害若しくは同法第28条の２第１項に規定する緊急災害対策本部が設置された著しく異常かつ激甚な非常災害又はこれらの本部の設置が見込まれるものに限る。）により職員の現住居以外の住居又は親族の住居が滅失し、又は損壊した場合で、当該職員がその復旧作業等を行うとき等</w:t>
            </w:r>
            <w:r w:rsidRPr="00EC1C91">
              <w:rPr>
                <w:rFonts w:ascii="ＭＳ 明朝" w:eastAsia="ＭＳ 明朝" w:hAnsi="ＭＳ 明朝" w:hint="eastAsia"/>
                <w:sz w:val="24"/>
              </w:rPr>
              <w:t>をいう。</w:t>
            </w:r>
          </w:p>
        </w:tc>
        <w:tc>
          <w:tcPr>
            <w:tcW w:w="4644" w:type="dxa"/>
          </w:tcPr>
          <w:p w14:paraId="0FBD6BB7" w14:textId="7550B848" w:rsidR="00EC1C91" w:rsidRDefault="00EC1C91" w:rsidP="00EC1C91">
            <w:pPr>
              <w:widowControl/>
              <w:ind w:firstLineChars="100" w:firstLine="240"/>
              <w:jc w:val="left"/>
              <w:rPr>
                <w:rFonts w:ascii="ＭＳ 明朝" w:eastAsia="ＭＳ 明朝" w:hAnsi="ＭＳ 明朝"/>
                <w:sz w:val="24"/>
              </w:rPr>
            </w:pPr>
            <w:r w:rsidRPr="00EC1C91">
              <w:rPr>
                <w:rFonts w:ascii="ＭＳ 明朝" w:eastAsia="ＭＳ 明朝" w:hAnsi="ＭＳ 明朝" w:hint="eastAsia"/>
                <w:sz w:val="24"/>
              </w:rPr>
              <w:t>天災その他の非常災害により単身赴任手当の支給に係る配偶者等の現住居が滅失し、又は</w:t>
            </w:r>
            <w:r w:rsidRPr="00500CD5">
              <w:rPr>
                <w:rFonts w:ascii="ＭＳ 明朝" w:eastAsia="ＭＳ 明朝" w:hAnsi="ＭＳ 明朝" w:hint="eastAsia"/>
                <w:sz w:val="24"/>
                <w:u w:val="single"/>
              </w:rPr>
              <w:t>破壊</w:t>
            </w:r>
            <w:r w:rsidRPr="00EC1C91">
              <w:rPr>
                <w:rFonts w:ascii="ＭＳ 明朝" w:eastAsia="ＭＳ 明朝" w:hAnsi="ＭＳ 明朝" w:hint="eastAsia"/>
                <w:sz w:val="24"/>
              </w:rPr>
              <w:t>した場合で、当該単身赴任手当の支給を受けている職員がその復旧作業等を行うときをいう。</w:t>
            </w:r>
          </w:p>
        </w:tc>
      </w:tr>
    </w:tbl>
    <w:p w14:paraId="15C784EB" w14:textId="02769DC4" w:rsidR="00EC1C91" w:rsidRDefault="00EC1C91" w:rsidP="00EC1C91">
      <w:pPr>
        <w:widowControl/>
        <w:ind w:left="240" w:hangingChars="100" w:hanging="240"/>
        <w:jc w:val="left"/>
        <w:rPr>
          <w:rFonts w:ascii="ＭＳ 明朝" w:eastAsia="ＭＳ 明朝" w:hAnsi="ＭＳ 明朝"/>
          <w:sz w:val="24"/>
        </w:rPr>
      </w:pPr>
    </w:p>
    <w:p w14:paraId="1F182530" w14:textId="77777777" w:rsidR="00175F38" w:rsidRPr="0076070F" w:rsidRDefault="00175F38" w:rsidP="00175F38">
      <w:pPr>
        <w:widowControl/>
        <w:jc w:val="left"/>
        <w:rPr>
          <w:rFonts w:ascii="ＭＳ 明朝" w:eastAsia="ＭＳ 明朝" w:hAnsi="ＭＳ 明朝"/>
          <w:b/>
          <w:sz w:val="24"/>
        </w:rPr>
      </w:pPr>
      <w:r w:rsidRPr="0076070F">
        <w:rPr>
          <w:rFonts w:ascii="ＭＳ 明朝" w:eastAsia="ＭＳ 明朝" w:hAnsi="ＭＳ 明朝" w:hint="eastAsia"/>
          <w:b/>
          <w:sz w:val="24"/>
        </w:rPr>
        <w:t>３　実施時期</w:t>
      </w:r>
    </w:p>
    <w:p w14:paraId="3D6DE4D8" w14:textId="72CF5BE1" w:rsidR="00175F38" w:rsidRDefault="00175F38" w:rsidP="00175F38">
      <w:pPr>
        <w:widowControl/>
        <w:jc w:val="left"/>
        <w:rPr>
          <w:rFonts w:asciiTheme="minorEastAsia" w:hAnsiTheme="minorEastAsia"/>
          <w:sz w:val="24"/>
        </w:rPr>
      </w:pPr>
      <w:r w:rsidRPr="00AE0CCE">
        <w:rPr>
          <w:rFonts w:asciiTheme="minorEastAsia" w:hAnsiTheme="minorEastAsia" w:hint="eastAsia"/>
          <w:sz w:val="24"/>
        </w:rPr>
        <w:t xml:space="preserve">　</w:t>
      </w:r>
      <w:r w:rsidR="00061DF7">
        <w:rPr>
          <w:rFonts w:asciiTheme="minorEastAsia" w:hAnsiTheme="minorEastAsia" w:hint="eastAsia"/>
          <w:sz w:val="24"/>
        </w:rPr>
        <w:t xml:space="preserve"> 令和</w:t>
      </w:r>
      <w:r w:rsidR="00097E84">
        <w:rPr>
          <w:rFonts w:asciiTheme="minorEastAsia" w:hAnsiTheme="minorEastAsia" w:hint="eastAsia"/>
          <w:sz w:val="24"/>
        </w:rPr>
        <w:t>８</w:t>
      </w:r>
      <w:r w:rsidR="00061DF7">
        <w:rPr>
          <w:rFonts w:asciiTheme="minorEastAsia" w:hAnsiTheme="minorEastAsia" w:hint="eastAsia"/>
          <w:sz w:val="24"/>
        </w:rPr>
        <w:t>年</w:t>
      </w:r>
      <w:r w:rsidR="00097E84">
        <w:rPr>
          <w:rFonts w:asciiTheme="minorEastAsia" w:hAnsiTheme="minorEastAsia" w:hint="eastAsia"/>
          <w:sz w:val="24"/>
        </w:rPr>
        <w:t>４</w:t>
      </w:r>
      <w:r w:rsidR="00061DF7">
        <w:rPr>
          <w:rFonts w:asciiTheme="minorEastAsia" w:hAnsiTheme="minorEastAsia" w:hint="eastAsia"/>
          <w:sz w:val="24"/>
        </w:rPr>
        <w:t>月</w:t>
      </w:r>
      <w:r w:rsidR="00120B62">
        <w:rPr>
          <w:rFonts w:asciiTheme="minorEastAsia" w:hAnsiTheme="minorEastAsia" w:hint="eastAsia"/>
          <w:sz w:val="24"/>
        </w:rPr>
        <w:t>１</w:t>
      </w:r>
      <w:r w:rsidR="00061DF7">
        <w:rPr>
          <w:rFonts w:asciiTheme="minorEastAsia" w:hAnsiTheme="minorEastAsia" w:hint="eastAsia"/>
          <w:sz w:val="24"/>
        </w:rPr>
        <w:t>日</w:t>
      </w:r>
    </w:p>
    <w:p w14:paraId="41FEA6C3" w14:textId="77777777" w:rsidR="0076070F" w:rsidRPr="00A5437D" w:rsidRDefault="0076070F" w:rsidP="00AE0798">
      <w:pPr>
        <w:widowControl/>
        <w:jc w:val="left"/>
        <w:rPr>
          <w:rFonts w:asciiTheme="minorEastAsia" w:hAnsiTheme="minorEastAsia"/>
          <w:sz w:val="24"/>
        </w:rPr>
      </w:pPr>
    </w:p>
    <w:p w14:paraId="61505FDA" w14:textId="677E9BA0" w:rsidR="002576FE" w:rsidRPr="0076070F" w:rsidRDefault="004F6C7C" w:rsidP="002576FE">
      <w:pPr>
        <w:widowControl/>
        <w:jc w:val="left"/>
        <w:rPr>
          <w:rFonts w:asciiTheme="minorEastAsia" w:hAnsiTheme="minorEastAsia"/>
          <w:b/>
          <w:sz w:val="24"/>
        </w:rPr>
      </w:pPr>
      <w:r>
        <w:rPr>
          <w:rFonts w:asciiTheme="minorEastAsia" w:hAnsiTheme="minorEastAsia" w:hint="eastAsia"/>
          <w:b/>
          <w:sz w:val="24"/>
        </w:rPr>
        <w:t>４</w:t>
      </w:r>
      <w:r w:rsidR="0076070F">
        <w:rPr>
          <w:rFonts w:asciiTheme="minorEastAsia" w:hAnsiTheme="minorEastAsia" w:hint="eastAsia"/>
          <w:b/>
          <w:sz w:val="24"/>
        </w:rPr>
        <w:t xml:space="preserve">　</w:t>
      </w:r>
      <w:r w:rsidR="002576FE" w:rsidRPr="0076070F">
        <w:rPr>
          <w:rFonts w:asciiTheme="minorEastAsia" w:hAnsiTheme="minorEastAsia" w:hint="eastAsia"/>
          <w:b/>
          <w:sz w:val="24"/>
        </w:rPr>
        <w:t>協議期限</w:t>
      </w:r>
    </w:p>
    <w:p w14:paraId="637A264E" w14:textId="42583C61" w:rsidR="002576FE" w:rsidRDefault="00357BDC" w:rsidP="006146B7">
      <w:pPr>
        <w:widowControl/>
        <w:ind w:firstLineChars="150" w:firstLine="360"/>
        <w:jc w:val="left"/>
        <w:rPr>
          <w:rFonts w:asciiTheme="minorEastAsia" w:hAnsiTheme="minorEastAsia"/>
          <w:sz w:val="24"/>
        </w:rPr>
      </w:pPr>
      <w:r>
        <w:rPr>
          <w:rFonts w:asciiTheme="minorEastAsia" w:hAnsiTheme="minorEastAsia" w:hint="eastAsia"/>
          <w:sz w:val="24"/>
        </w:rPr>
        <w:t>令和</w:t>
      </w:r>
      <w:r w:rsidR="00097E84">
        <w:rPr>
          <w:rFonts w:asciiTheme="minorEastAsia" w:hAnsiTheme="minorEastAsia" w:hint="eastAsia"/>
          <w:sz w:val="24"/>
        </w:rPr>
        <w:t>８</w:t>
      </w:r>
      <w:r w:rsidR="0076070F">
        <w:rPr>
          <w:rFonts w:asciiTheme="minorEastAsia" w:hAnsiTheme="minorEastAsia" w:hint="eastAsia"/>
          <w:sz w:val="24"/>
        </w:rPr>
        <w:t>年</w:t>
      </w:r>
      <w:r w:rsidR="00097E84">
        <w:rPr>
          <w:rFonts w:asciiTheme="minorEastAsia" w:hAnsiTheme="minorEastAsia" w:hint="eastAsia"/>
          <w:sz w:val="24"/>
        </w:rPr>
        <w:t>１</w:t>
      </w:r>
      <w:r w:rsidR="006548DD">
        <w:rPr>
          <w:rFonts w:asciiTheme="minorEastAsia" w:hAnsiTheme="minorEastAsia" w:hint="eastAsia"/>
          <w:sz w:val="24"/>
        </w:rPr>
        <w:t>月</w:t>
      </w:r>
      <w:r w:rsidR="00484604">
        <w:rPr>
          <w:rFonts w:asciiTheme="minorEastAsia" w:hAnsiTheme="minorEastAsia" w:hint="eastAsia"/>
          <w:sz w:val="24"/>
        </w:rPr>
        <w:t>２０</w:t>
      </w:r>
      <w:r w:rsidR="002576FE">
        <w:rPr>
          <w:rFonts w:asciiTheme="minorEastAsia" w:hAnsiTheme="minorEastAsia" w:hint="eastAsia"/>
          <w:sz w:val="24"/>
        </w:rPr>
        <w:t>日</w:t>
      </w:r>
    </w:p>
    <w:p w14:paraId="36EEC447" w14:textId="0F5A1E24" w:rsidR="007751FB" w:rsidRPr="004F6C7C" w:rsidRDefault="007751FB" w:rsidP="007751FB">
      <w:pPr>
        <w:widowControl/>
        <w:jc w:val="left"/>
        <w:rPr>
          <w:rFonts w:asciiTheme="minorEastAsia" w:hAnsiTheme="minorEastAsia"/>
          <w:sz w:val="24"/>
        </w:rPr>
      </w:pPr>
    </w:p>
    <w:sectPr w:rsidR="007751FB" w:rsidRPr="004F6C7C" w:rsidSect="00746591">
      <w:headerReference w:type="default" r:id="rId8"/>
      <w:pgSz w:w="11906" w:h="16838" w:code="9"/>
      <w:pgMar w:top="1247" w:right="1304" w:bottom="1247" w:left="130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0A8C" w14:textId="77777777" w:rsidR="00154EAE" w:rsidRDefault="00154EAE" w:rsidP="00D314DF">
      <w:r>
        <w:separator/>
      </w:r>
    </w:p>
  </w:endnote>
  <w:endnote w:type="continuationSeparator" w:id="0">
    <w:p w14:paraId="180814DD" w14:textId="77777777" w:rsidR="00154EAE" w:rsidRDefault="00154EAE" w:rsidP="00D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81D7" w14:textId="77777777" w:rsidR="00154EAE" w:rsidRDefault="00154EAE" w:rsidP="00D314DF">
      <w:r>
        <w:separator/>
      </w:r>
    </w:p>
  </w:footnote>
  <w:footnote w:type="continuationSeparator" w:id="0">
    <w:p w14:paraId="6A74BD4D" w14:textId="77777777" w:rsidR="00154EAE" w:rsidRDefault="00154EAE" w:rsidP="00D3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DE5" w14:textId="77777777" w:rsidR="0076070F" w:rsidRDefault="0076070F">
    <w:pPr>
      <w:pStyle w:val="a3"/>
    </w:pPr>
  </w:p>
  <w:p w14:paraId="01164F34" w14:textId="77777777" w:rsidR="0076070F" w:rsidRDefault="007607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3E"/>
    <w:multiLevelType w:val="hybridMultilevel"/>
    <w:tmpl w:val="BB5C7334"/>
    <w:lvl w:ilvl="0" w:tplc="AB1A91E2">
      <w:numFmt w:val="bullet"/>
      <w:lvlText w:val="○"/>
      <w:lvlJc w:val="left"/>
      <w:pPr>
        <w:ind w:left="360" w:hanging="360"/>
      </w:pPr>
      <w:rPr>
        <w:rFonts w:ascii="ＭＳ 明朝" w:eastAsia="ＭＳ 明朝" w:hAnsi="ＭＳ 明朝" w:cstheme="minorBidi" w:hint="eastAsia"/>
      </w:rPr>
    </w:lvl>
    <w:lvl w:ilvl="1" w:tplc="3A960A7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402A"/>
    <w:multiLevelType w:val="hybridMultilevel"/>
    <w:tmpl w:val="FE1C4636"/>
    <w:lvl w:ilvl="0" w:tplc="2D56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0271C"/>
    <w:multiLevelType w:val="hybridMultilevel"/>
    <w:tmpl w:val="A0E86DD2"/>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280CD9"/>
    <w:multiLevelType w:val="hybridMultilevel"/>
    <w:tmpl w:val="34760028"/>
    <w:lvl w:ilvl="0" w:tplc="1A6637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6C25B1"/>
    <w:multiLevelType w:val="hybridMultilevel"/>
    <w:tmpl w:val="B4A00598"/>
    <w:lvl w:ilvl="0" w:tplc="029A0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C2C7E"/>
    <w:multiLevelType w:val="hybridMultilevel"/>
    <w:tmpl w:val="7AA2334E"/>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310870"/>
    <w:multiLevelType w:val="hybridMultilevel"/>
    <w:tmpl w:val="C6CAC49C"/>
    <w:lvl w:ilvl="0" w:tplc="BCD0F3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B4577"/>
    <w:multiLevelType w:val="hybridMultilevel"/>
    <w:tmpl w:val="4F3C26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C17C08"/>
    <w:multiLevelType w:val="hybridMultilevel"/>
    <w:tmpl w:val="FD425DC8"/>
    <w:lvl w:ilvl="0" w:tplc="8AEAD8AA">
      <w:start w:val="1"/>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793960"/>
    <w:multiLevelType w:val="hybridMultilevel"/>
    <w:tmpl w:val="A546F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580FEC"/>
    <w:multiLevelType w:val="hybridMultilevel"/>
    <w:tmpl w:val="01546028"/>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43A84"/>
    <w:multiLevelType w:val="hybridMultilevel"/>
    <w:tmpl w:val="3E080B46"/>
    <w:lvl w:ilvl="0" w:tplc="EE9EB846">
      <w:start w:val="1"/>
      <w:numFmt w:val="decimal"/>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BF11584"/>
    <w:multiLevelType w:val="hybridMultilevel"/>
    <w:tmpl w:val="EF98476A"/>
    <w:lvl w:ilvl="0" w:tplc="7DE6654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1CBC21F9"/>
    <w:multiLevelType w:val="hybridMultilevel"/>
    <w:tmpl w:val="B2BC513C"/>
    <w:lvl w:ilvl="0" w:tplc="6E1A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046D2"/>
    <w:multiLevelType w:val="hybridMultilevel"/>
    <w:tmpl w:val="73CCB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5005E"/>
    <w:multiLevelType w:val="hybridMultilevel"/>
    <w:tmpl w:val="50C6401E"/>
    <w:lvl w:ilvl="0" w:tplc="5FF4A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C7D08"/>
    <w:multiLevelType w:val="hybridMultilevel"/>
    <w:tmpl w:val="F5BE05A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E733341"/>
    <w:multiLevelType w:val="hybridMultilevel"/>
    <w:tmpl w:val="F1DE83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24267F"/>
    <w:multiLevelType w:val="hybridMultilevel"/>
    <w:tmpl w:val="B84018C4"/>
    <w:lvl w:ilvl="0" w:tplc="D0EC66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52F45"/>
    <w:multiLevelType w:val="hybridMultilevel"/>
    <w:tmpl w:val="51AE0182"/>
    <w:lvl w:ilvl="0" w:tplc="EE9EB846">
      <w:start w:val="1"/>
      <w:numFmt w:val="decimal"/>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7FC094F"/>
    <w:multiLevelType w:val="hybridMultilevel"/>
    <w:tmpl w:val="C980C358"/>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8BA09EA"/>
    <w:multiLevelType w:val="hybridMultilevel"/>
    <w:tmpl w:val="F34C3B64"/>
    <w:lvl w:ilvl="0" w:tplc="78408B5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DE7707"/>
    <w:multiLevelType w:val="hybridMultilevel"/>
    <w:tmpl w:val="2C365C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D5053CA"/>
    <w:multiLevelType w:val="hybridMultilevel"/>
    <w:tmpl w:val="33CEF17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DF4518"/>
    <w:multiLevelType w:val="hybridMultilevel"/>
    <w:tmpl w:val="BEE83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F8726F"/>
    <w:multiLevelType w:val="hybridMultilevel"/>
    <w:tmpl w:val="CC7C4E9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0332243"/>
    <w:multiLevelType w:val="hybridMultilevel"/>
    <w:tmpl w:val="5CE06418"/>
    <w:lvl w:ilvl="0" w:tplc="4AB42BE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AC158D"/>
    <w:multiLevelType w:val="hybridMultilevel"/>
    <w:tmpl w:val="D846AED6"/>
    <w:lvl w:ilvl="0" w:tplc="CDAE435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73458B7"/>
    <w:multiLevelType w:val="hybridMultilevel"/>
    <w:tmpl w:val="F568322A"/>
    <w:lvl w:ilvl="0" w:tplc="78408B50">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4A851168"/>
    <w:multiLevelType w:val="hybridMultilevel"/>
    <w:tmpl w:val="E102BED0"/>
    <w:lvl w:ilvl="0" w:tplc="EE9EB846">
      <w:start w:val="1"/>
      <w:numFmt w:val="decimal"/>
      <w:lvlText w:val="(%1)"/>
      <w:lvlJc w:val="left"/>
      <w:pPr>
        <w:ind w:left="825"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B06654B"/>
    <w:multiLevelType w:val="hybridMultilevel"/>
    <w:tmpl w:val="8C5AD4DC"/>
    <w:lvl w:ilvl="0" w:tplc="CDAE435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B5D67A8"/>
    <w:multiLevelType w:val="hybridMultilevel"/>
    <w:tmpl w:val="7E3EB548"/>
    <w:lvl w:ilvl="0" w:tplc="2ACC27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0075884"/>
    <w:multiLevelType w:val="hybridMultilevel"/>
    <w:tmpl w:val="DC2ADBC0"/>
    <w:lvl w:ilvl="0" w:tplc="60087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E450B"/>
    <w:multiLevelType w:val="hybridMultilevel"/>
    <w:tmpl w:val="8E2247D0"/>
    <w:lvl w:ilvl="0" w:tplc="7A3A90E0">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537B5A9F"/>
    <w:multiLevelType w:val="hybridMultilevel"/>
    <w:tmpl w:val="28E64652"/>
    <w:lvl w:ilvl="0" w:tplc="CDAE43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54DB277C"/>
    <w:multiLevelType w:val="hybridMultilevel"/>
    <w:tmpl w:val="62443EF0"/>
    <w:lvl w:ilvl="0" w:tplc="520E3EE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5B0B6E86"/>
    <w:multiLevelType w:val="hybridMultilevel"/>
    <w:tmpl w:val="D62A8E28"/>
    <w:lvl w:ilvl="0" w:tplc="47CCC8E4">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0B843A5"/>
    <w:multiLevelType w:val="hybridMultilevel"/>
    <w:tmpl w:val="B8AC33E2"/>
    <w:lvl w:ilvl="0" w:tplc="47CCC8E4">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38652CF"/>
    <w:multiLevelType w:val="hybridMultilevel"/>
    <w:tmpl w:val="72EE9E8E"/>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B904FF"/>
    <w:multiLevelType w:val="hybridMultilevel"/>
    <w:tmpl w:val="840082BE"/>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6F50CB3"/>
    <w:multiLevelType w:val="hybridMultilevel"/>
    <w:tmpl w:val="B352046C"/>
    <w:lvl w:ilvl="0" w:tplc="4AB42BEE">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1" w15:restartNumberingAfterBreak="0">
    <w:nsid w:val="67880E05"/>
    <w:multiLevelType w:val="hybridMultilevel"/>
    <w:tmpl w:val="A64C3350"/>
    <w:lvl w:ilvl="0" w:tplc="47CCC8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8704CFC"/>
    <w:multiLevelType w:val="hybridMultilevel"/>
    <w:tmpl w:val="73DA0F34"/>
    <w:lvl w:ilvl="0" w:tplc="8AEAD8AA">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297541"/>
    <w:multiLevelType w:val="hybridMultilevel"/>
    <w:tmpl w:val="27DA5C50"/>
    <w:lvl w:ilvl="0" w:tplc="0C30F1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7F3F38"/>
    <w:multiLevelType w:val="hybridMultilevel"/>
    <w:tmpl w:val="ED323890"/>
    <w:lvl w:ilvl="0" w:tplc="A5BA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64969"/>
    <w:multiLevelType w:val="hybridMultilevel"/>
    <w:tmpl w:val="112E9482"/>
    <w:lvl w:ilvl="0" w:tplc="1A6637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010DAC"/>
    <w:multiLevelType w:val="hybridMultilevel"/>
    <w:tmpl w:val="DF9C05D4"/>
    <w:lvl w:ilvl="0" w:tplc="EBBC10D4">
      <w:start w:val="1"/>
      <w:numFmt w:val="bullet"/>
      <w:lvlText w:val="※"/>
      <w:lvlJc w:val="left"/>
      <w:pPr>
        <w:ind w:left="720" w:hanging="360"/>
      </w:pPr>
      <w:rPr>
        <w:rFonts w:ascii="ＭＳ 明朝" w:eastAsia="ＭＳ 明朝" w:hAnsi="ＭＳ 明朝"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76E33C00"/>
    <w:multiLevelType w:val="hybridMultilevel"/>
    <w:tmpl w:val="5F9C4588"/>
    <w:lvl w:ilvl="0" w:tplc="EE9EB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8" w15:restartNumberingAfterBreak="0">
    <w:nsid w:val="7A0F58E6"/>
    <w:multiLevelType w:val="hybridMultilevel"/>
    <w:tmpl w:val="EA8C7F24"/>
    <w:lvl w:ilvl="0" w:tplc="A45A98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0"/>
  </w:num>
  <w:num w:numId="3">
    <w:abstractNumId w:val="19"/>
  </w:num>
  <w:num w:numId="4">
    <w:abstractNumId w:val="5"/>
  </w:num>
  <w:num w:numId="5">
    <w:abstractNumId w:val="11"/>
  </w:num>
  <w:num w:numId="6">
    <w:abstractNumId w:val="47"/>
  </w:num>
  <w:num w:numId="7">
    <w:abstractNumId w:val="29"/>
  </w:num>
  <w:num w:numId="8">
    <w:abstractNumId w:val="39"/>
  </w:num>
  <w:num w:numId="9">
    <w:abstractNumId w:val="37"/>
  </w:num>
  <w:num w:numId="10">
    <w:abstractNumId w:val="41"/>
  </w:num>
  <w:num w:numId="11">
    <w:abstractNumId w:val="36"/>
  </w:num>
  <w:num w:numId="12">
    <w:abstractNumId w:val="2"/>
  </w:num>
  <w:num w:numId="13">
    <w:abstractNumId w:val="16"/>
  </w:num>
  <w:num w:numId="14">
    <w:abstractNumId w:val="34"/>
  </w:num>
  <w:num w:numId="15">
    <w:abstractNumId w:val="23"/>
  </w:num>
  <w:num w:numId="16">
    <w:abstractNumId w:val="28"/>
  </w:num>
  <w:num w:numId="17">
    <w:abstractNumId w:val="9"/>
  </w:num>
  <w:num w:numId="18">
    <w:abstractNumId w:val="33"/>
  </w:num>
  <w:num w:numId="19">
    <w:abstractNumId w:val="48"/>
  </w:num>
  <w:num w:numId="20">
    <w:abstractNumId w:val="42"/>
  </w:num>
  <w:num w:numId="21">
    <w:abstractNumId w:val="8"/>
  </w:num>
  <w:num w:numId="22">
    <w:abstractNumId w:val="21"/>
  </w:num>
  <w:num w:numId="23">
    <w:abstractNumId w:val="45"/>
  </w:num>
  <w:num w:numId="24">
    <w:abstractNumId w:val="3"/>
  </w:num>
  <w:num w:numId="25">
    <w:abstractNumId w:val="24"/>
  </w:num>
  <w:num w:numId="26">
    <w:abstractNumId w:val="0"/>
  </w:num>
  <w:num w:numId="27">
    <w:abstractNumId w:val="7"/>
  </w:num>
  <w:num w:numId="28">
    <w:abstractNumId w:val="30"/>
  </w:num>
  <w:num w:numId="29">
    <w:abstractNumId w:val="27"/>
  </w:num>
  <w:num w:numId="30">
    <w:abstractNumId w:val="26"/>
  </w:num>
  <w:num w:numId="31">
    <w:abstractNumId w:val="40"/>
  </w:num>
  <w:num w:numId="32">
    <w:abstractNumId w:val="17"/>
  </w:num>
  <w:num w:numId="33">
    <w:abstractNumId w:val="43"/>
  </w:num>
  <w:num w:numId="34">
    <w:abstractNumId w:val="18"/>
  </w:num>
  <w:num w:numId="35">
    <w:abstractNumId w:val="15"/>
  </w:num>
  <w:num w:numId="36">
    <w:abstractNumId w:val="13"/>
  </w:num>
  <w:num w:numId="37">
    <w:abstractNumId w:val="32"/>
  </w:num>
  <w:num w:numId="38">
    <w:abstractNumId w:val="38"/>
  </w:num>
  <w:num w:numId="39">
    <w:abstractNumId w:val="10"/>
  </w:num>
  <w:num w:numId="40">
    <w:abstractNumId w:val="44"/>
  </w:num>
  <w:num w:numId="41">
    <w:abstractNumId w:val="12"/>
  </w:num>
  <w:num w:numId="42">
    <w:abstractNumId w:val="6"/>
  </w:num>
  <w:num w:numId="43">
    <w:abstractNumId w:val="4"/>
  </w:num>
  <w:num w:numId="44">
    <w:abstractNumId w:val="14"/>
  </w:num>
  <w:num w:numId="45">
    <w:abstractNumId w:val="25"/>
  </w:num>
  <w:num w:numId="46">
    <w:abstractNumId w:val="35"/>
  </w:num>
  <w:num w:numId="47">
    <w:abstractNumId w:val="31"/>
  </w:num>
  <w:num w:numId="48">
    <w:abstractNumId w:val="4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16"/>
    <w:rsid w:val="00011E50"/>
    <w:rsid w:val="000232DC"/>
    <w:rsid w:val="00026AD1"/>
    <w:rsid w:val="00027EA4"/>
    <w:rsid w:val="00031465"/>
    <w:rsid w:val="0005191F"/>
    <w:rsid w:val="00052404"/>
    <w:rsid w:val="0006035C"/>
    <w:rsid w:val="00061DF7"/>
    <w:rsid w:val="00062D59"/>
    <w:rsid w:val="0006343B"/>
    <w:rsid w:val="00063F07"/>
    <w:rsid w:val="00066663"/>
    <w:rsid w:val="00070CC0"/>
    <w:rsid w:val="00070E4A"/>
    <w:rsid w:val="00076011"/>
    <w:rsid w:val="00077CC7"/>
    <w:rsid w:val="00080372"/>
    <w:rsid w:val="00083356"/>
    <w:rsid w:val="00083591"/>
    <w:rsid w:val="000847FE"/>
    <w:rsid w:val="00085B63"/>
    <w:rsid w:val="00093329"/>
    <w:rsid w:val="00095FA1"/>
    <w:rsid w:val="00097E84"/>
    <w:rsid w:val="000A5E83"/>
    <w:rsid w:val="000B0317"/>
    <w:rsid w:val="000B0439"/>
    <w:rsid w:val="000B18C5"/>
    <w:rsid w:val="000C1C13"/>
    <w:rsid w:val="000C49F1"/>
    <w:rsid w:val="000C5493"/>
    <w:rsid w:val="000D0990"/>
    <w:rsid w:val="000D2CB5"/>
    <w:rsid w:val="000D4775"/>
    <w:rsid w:val="000D7881"/>
    <w:rsid w:val="000E44BF"/>
    <w:rsid w:val="000E7951"/>
    <w:rsid w:val="00100425"/>
    <w:rsid w:val="00110EC7"/>
    <w:rsid w:val="00112958"/>
    <w:rsid w:val="00120B62"/>
    <w:rsid w:val="00120B6F"/>
    <w:rsid w:val="00122E84"/>
    <w:rsid w:val="001273A4"/>
    <w:rsid w:val="00131148"/>
    <w:rsid w:val="001314A8"/>
    <w:rsid w:val="001337AF"/>
    <w:rsid w:val="001344FA"/>
    <w:rsid w:val="001374F3"/>
    <w:rsid w:val="00144E5D"/>
    <w:rsid w:val="00150A01"/>
    <w:rsid w:val="00154EAE"/>
    <w:rsid w:val="0015668E"/>
    <w:rsid w:val="00161024"/>
    <w:rsid w:val="001615CC"/>
    <w:rsid w:val="0017144B"/>
    <w:rsid w:val="00171D2A"/>
    <w:rsid w:val="00172A5C"/>
    <w:rsid w:val="00175F38"/>
    <w:rsid w:val="001762A2"/>
    <w:rsid w:val="001801FE"/>
    <w:rsid w:val="00194FE0"/>
    <w:rsid w:val="001974E2"/>
    <w:rsid w:val="001A1190"/>
    <w:rsid w:val="001A3DFF"/>
    <w:rsid w:val="001A79DE"/>
    <w:rsid w:val="001B7931"/>
    <w:rsid w:val="0021712D"/>
    <w:rsid w:val="00232012"/>
    <w:rsid w:val="0023594F"/>
    <w:rsid w:val="0023641B"/>
    <w:rsid w:val="00245AE8"/>
    <w:rsid w:val="002537B6"/>
    <w:rsid w:val="00253F65"/>
    <w:rsid w:val="002576FE"/>
    <w:rsid w:val="00261F6E"/>
    <w:rsid w:val="00264D67"/>
    <w:rsid w:val="00272DA2"/>
    <w:rsid w:val="00280C78"/>
    <w:rsid w:val="00283A6A"/>
    <w:rsid w:val="002878E9"/>
    <w:rsid w:val="002930B7"/>
    <w:rsid w:val="00295143"/>
    <w:rsid w:val="002A22EC"/>
    <w:rsid w:val="002B0D03"/>
    <w:rsid w:val="002C17BD"/>
    <w:rsid w:val="002C5415"/>
    <w:rsid w:val="002D3968"/>
    <w:rsid w:val="002D5C4F"/>
    <w:rsid w:val="002D7A11"/>
    <w:rsid w:val="002E61DB"/>
    <w:rsid w:val="002E6376"/>
    <w:rsid w:val="002F13C4"/>
    <w:rsid w:val="002F5211"/>
    <w:rsid w:val="00303C55"/>
    <w:rsid w:val="0030735C"/>
    <w:rsid w:val="00311E42"/>
    <w:rsid w:val="00311F03"/>
    <w:rsid w:val="00315F62"/>
    <w:rsid w:val="00323ED0"/>
    <w:rsid w:val="003316F7"/>
    <w:rsid w:val="00333F13"/>
    <w:rsid w:val="00335BD3"/>
    <w:rsid w:val="0034595D"/>
    <w:rsid w:val="00357BDC"/>
    <w:rsid w:val="00376751"/>
    <w:rsid w:val="0038576E"/>
    <w:rsid w:val="003B586D"/>
    <w:rsid w:val="003C7B6C"/>
    <w:rsid w:val="003D1594"/>
    <w:rsid w:val="003D75FF"/>
    <w:rsid w:val="003E0D08"/>
    <w:rsid w:val="003E3853"/>
    <w:rsid w:val="003F0395"/>
    <w:rsid w:val="003F0AE2"/>
    <w:rsid w:val="004023D7"/>
    <w:rsid w:val="00407F5C"/>
    <w:rsid w:val="00412C63"/>
    <w:rsid w:val="00413EDB"/>
    <w:rsid w:val="00421200"/>
    <w:rsid w:val="004254DC"/>
    <w:rsid w:val="00430CA9"/>
    <w:rsid w:val="00452E40"/>
    <w:rsid w:val="004537E7"/>
    <w:rsid w:val="00454B51"/>
    <w:rsid w:val="004672E2"/>
    <w:rsid w:val="00467BEF"/>
    <w:rsid w:val="0047084C"/>
    <w:rsid w:val="00484604"/>
    <w:rsid w:val="004912A9"/>
    <w:rsid w:val="004914DF"/>
    <w:rsid w:val="004A0324"/>
    <w:rsid w:val="004A39B0"/>
    <w:rsid w:val="004A45BE"/>
    <w:rsid w:val="004A791D"/>
    <w:rsid w:val="004A7A85"/>
    <w:rsid w:val="004B48A6"/>
    <w:rsid w:val="004B693B"/>
    <w:rsid w:val="004C1B06"/>
    <w:rsid w:val="004C3B07"/>
    <w:rsid w:val="004D0399"/>
    <w:rsid w:val="004D38F6"/>
    <w:rsid w:val="004E07DF"/>
    <w:rsid w:val="004E1D9F"/>
    <w:rsid w:val="004E7CC1"/>
    <w:rsid w:val="004F3C39"/>
    <w:rsid w:val="004F6C7C"/>
    <w:rsid w:val="00500CD5"/>
    <w:rsid w:val="00505F63"/>
    <w:rsid w:val="00512707"/>
    <w:rsid w:val="00515AC3"/>
    <w:rsid w:val="00524A4A"/>
    <w:rsid w:val="0053107C"/>
    <w:rsid w:val="00532AC5"/>
    <w:rsid w:val="00535E51"/>
    <w:rsid w:val="005369A6"/>
    <w:rsid w:val="005372C8"/>
    <w:rsid w:val="0054666F"/>
    <w:rsid w:val="005507E9"/>
    <w:rsid w:val="00551CD5"/>
    <w:rsid w:val="00554AE7"/>
    <w:rsid w:val="00556860"/>
    <w:rsid w:val="00557DF8"/>
    <w:rsid w:val="0056029C"/>
    <w:rsid w:val="00564224"/>
    <w:rsid w:val="00570406"/>
    <w:rsid w:val="00572A6A"/>
    <w:rsid w:val="005832D6"/>
    <w:rsid w:val="005961DC"/>
    <w:rsid w:val="005A3C80"/>
    <w:rsid w:val="005A4800"/>
    <w:rsid w:val="005A7500"/>
    <w:rsid w:val="005B1CB7"/>
    <w:rsid w:val="005C5E9B"/>
    <w:rsid w:val="005C6314"/>
    <w:rsid w:val="005D00AD"/>
    <w:rsid w:val="005D02E0"/>
    <w:rsid w:val="005D5D74"/>
    <w:rsid w:val="005E0001"/>
    <w:rsid w:val="005E0E1C"/>
    <w:rsid w:val="005E238F"/>
    <w:rsid w:val="005E4B26"/>
    <w:rsid w:val="005F51E5"/>
    <w:rsid w:val="00603CFD"/>
    <w:rsid w:val="00610CD6"/>
    <w:rsid w:val="006146B7"/>
    <w:rsid w:val="006163CB"/>
    <w:rsid w:val="006167BB"/>
    <w:rsid w:val="00616A88"/>
    <w:rsid w:val="00622BF6"/>
    <w:rsid w:val="00624F89"/>
    <w:rsid w:val="0062520D"/>
    <w:rsid w:val="00627EF4"/>
    <w:rsid w:val="00636247"/>
    <w:rsid w:val="0063662E"/>
    <w:rsid w:val="00652A68"/>
    <w:rsid w:val="006548DD"/>
    <w:rsid w:val="00665DC6"/>
    <w:rsid w:val="00665DF4"/>
    <w:rsid w:val="006662DA"/>
    <w:rsid w:val="006779F4"/>
    <w:rsid w:val="0068219C"/>
    <w:rsid w:val="00686F17"/>
    <w:rsid w:val="00691D28"/>
    <w:rsid w:val="006B75E6"/>
    <w:rsid w:val="006D0861"/>
    <w:rsid w:val="006D40B5"/>
    <w:rsid w:val="006D71EB"/>
    <w:rsid w:val="006E640C"/>
    <w:rsid w:val="00701ED7"/>
    <w:rsid w:val="0070362D"/>
    <w:rsid w:val="007108FB"/>
    <w:rsid w:val="007213E7"/>
    <w:rsid w:val="00721B99"/>
    <w:rsid w:val="007243E7"/>
    <w:rsid w:val="00726BB9"/>
    <w:rsid w:val="00726E4C"/>
    <w:rsid w:val="00734278"/>
    <w:rsid w:val="00737E69"/>
    <w:rsid w:val="00743651"/>
    <w:rsid w:val="00743AB9"/>
    <w:rsid w:val="00743FB8"/>
    <w:rsid w:val="00744FDA"/>
    <w:rsid w:val="00746591"/>
    <w:rsid w:val="0076070F"/>
    <w:rsid w:val="00763724"/>
    <w:rsid w:val="007644E0"/>
    <w:rsid w:val="007665DF"/>
    <w:rsid w:val="007751FB"/>
    <w:rsid w:val="00776A87"/>
    <w:rsid w:val="00780E84"/>
    <w:rsid w:val="00784030"/>
    <w:rsid w:val="00787508"/>
    <w:rsid w:val="00793A9D"/>
    <w:rsid w:val="00797F5D"/>
    <w:rsid w:val="007B2EBA"/>
    <w:rsid w:val="007C418B"/>
    <w:rsid w:val="007D07D3"/>
    <w:rsid w:val="007D0B13"/>
    <w:rsid w:val="007D4EB4"/>
    <w:rsid w:val="007D6867"/>
    <w:rsid w:val="007E3CDE"/>
    <w:rsid w:val="007E463A"/>
    <w:rsid w:val="007F260A"/>
    <w:rsid w:val="007F3E68"/>
    <w:rsid w:val="00802E51"/>
    <w:rsid w:val="0081081A"/>
    <w:rsid w:val="00812C04"/>
    <w:rsid w:val="00814E61"/>
    <w:rsid w:val="008333E3"/>
    <w:rsid w:val="00844D34"/>
    <w:rsid w:val="00845B32"/>
    <w:rsid w:val="0084736B"/>
    <w:rsid w:val="00850B1F"/>
    <w:rsid w:val="00850B68"/>
    <w:rsid w:val="00851536"/>
    <w:rsid w:val="00851E29"/>
    <w:rsid w:val="0085783E"/>
    <w:rsid w:val="00863E50"/>
    <w:rsid w:val="00867BBD"/>
    <w:rsid w:val="00871CC5"/>
    <w:rsid w:val="00875FBC"/>
    <w:rsid w:val="00877123"/>
    <w:rsid w:val="00884B3C"/>
    <w:rsid w:val="00885A7B"/>
    <w:rsid w:val="008868A8"/>
    <w:rsid w:val="00886F42"/>
    <w:rsid w:val="00890C37"/>
    <w:rsid w:val="00896418"/>
    <w:rsid w:val="008B1E3F"/>
    <w:rsid w:val="008B466A"/>
    <w:rsid w:val="008C41DE"/>
    <w:rsid w:val="008C6F06"/>
    <w:rsid w:val="008D0763"/>
    <w:rsid w:val="008D44C9"/>
    <w:rsid w:val="008E262F"/>
    <w:rsid w:val="008E4A00"/>
    <w:rsid w:val="008F1169"/>
    <w:rsid w:val="008F15C6"/>
    <w:rsid w:val="008F4A3E"/>
    <w:rsid w:val="009004D3"/>
    <w:rsid w:val="00911AAC"/>
    <w:rsid w:val="00916528"/>
    <w:rsid w:val="009237F7"/>
    <w:rsid w:val="009276A8"/>
    <w:rsid w:val="00940A4E"/>
    <w:rsid w:val="00941AD5"/>
    <w:rsid w:val="00942B6F"/>
    <w:rsid w:val="00942DBD"/>
    <w:rsid w:val="00943524"/>
    <w:rsid w:val="00952803"/>
    <w:rsid w:val="00955E60"/>
    <w:rsid w:val="009608EB"/>
    <w:rsid w:val="00962C2B"/>
    <w:rsid w:val="009643D8"/>
    <w:rsid w:val="0096490D"/>
    <w:rsid w:val="009668B5"/>
    <w:rsid w:val="00967225"/>
    <w:rsid w:val="0097744B"/>
    <w:rsid w:val="009A0D61"/>
    <w:rsid w:val="009A388C"/>
    <w:rsid w:val="009B17F2"/>
    <w:rsid w:val="009B59F1"/>
    <w:rsid w:val="009B6AEF"/>
    <w:rsid w:val="009C7290"/>
    <w:rsid w:val="009D6B5A"/>
    <w:rsid w:val="009E115C"/>
    <w:rsid w:val="009E5189"/>
    <w:rsid w:val="009E5297"/>
    <w:rsid w:val="009F1754"/>
    <w:rsid w:val="00A011C4"/>
    <w:rsid w:val="00A058E3"/>
    <w:rsid w:val="00A213D2"/>
    <w:rsid w:val="00A259F5"/>
    <w:rsid w:val="00A31651"/>
    <w:rsid w:val="00A326B9"/>
    <w:rsid w:val="00A32B33"/>
    <w:rsid w:val="00A43D08"/>
    <w:rsid w:val="00A43FAB"/>
    <w:rsid w:val="00A454F8"/>
    <w:rsid w:val="00A46E52"/>
    <w:rsid w:val="00A533AE"/>
    <w:rsid w:val="00A5437D"/>
    <w:rsid w:val="00A55C7B"/>
    <w:rsid w:val="00A61060"/>
    <w:rsid w:val="00A65097"/>
    <w:rsid w:val="00A65F2F"/>
    <w:rsid w:val="00A7056E"/>
    <w:rsid w:val="00A93B54"/>
    <w:rsid w:val="00A96F68"/>
    <w:rsid w:val="00A978E8"/>
    <w:rsid w:val="00AA5830"/>
    <w:rsid w:val="00AC0059"/>
    <w:rsid w:val="00AC29C5"/>
    <w:rsid w:val="00AC5054"/>
    <w:rsid w:val="00AD1013"/>
    <w:rsid w:val="00AD2F8D"/>
    <w:rsid w:val="00AD50D6"/>
    <w:rsid w:val="00AD5F8F"/>
    <w:rsid w:val="00AE0798"/>
    <w:rsid w:val="00AE0CCE"/>
    <w:rsid w:val="00AF6F90"/>
    <w:rsid w:val="00B005F9"/>
    <w:rsid w:val="00B06E3A"/>
    <w:rsid w:val="00B0737C"/>
    <w:rsid w:val="00B11D14"/>
    <w:rsid w:val="00B25FBA"/>
    <w:rsid w:val="00B27485"/>
    <w:rsid w:val="00B275F8"/>
    <w:rsid w:val="00B42F4D"/>
    <w:rsid w:val="00B43609"/>
    <w:rsid w:val="00B53052"/>
    <w:rsid w:val="00B54E21"/>
    <w:rsid w:val="00B61FBD"/>
    <w:rsid w:val="00B92D76"/>
    <w:rsid w:val="00B964E2"/>
    <w:rsid w:val="00BA5FD3"/>
    <w:rsid w:val="00BA7E56"/>
    <w:rsid w:val="00BB0B23"/>
    <w:rsid w:val="00BB1384"/>
    <w:rsid w:val="00BB47D6"/>
    <w:rsid w:val="00BC3AB5"/>
    <w:rsid w:val="00BC54E6"/>
    <w:rsid w:val="00BE128A"/>
    <w:rsid w:val="00BE4897"/>
    <w:rsid w:val="00BE5E9B"/>
    <w:rsid w:val="00BE6FE3"/>
    <w:rsid w:val="00BF108A"/>
    <w:rsid w:val="00C04384"/>
    <w:rsid w:val="00C0626C"/>
    <w:rsid w:val="00C12C5C"/>
    <w:rsid w:val="00C20BE1"/>
    <w:rsid w:val="00C21288"/>
    <w:rsid w:val="00C22343"/>
    <w:rsid w:val="00C33F8C"/>
    <w:rsid w:val="00C359EC"/>
    <w:rsid w:val="00C41A00"/>
    <w:rsid w:val="00C45E83"/>
    <w:rsid w:val="00C47CC3"/>
    <w:rsid w:val="00C55FCE"/>
    <w:rsid w:val="00C62C59"/>
    <w:rsid w:val="00C63740"/>
    <w:rsid w:val="00C67C14"/>
    <w:rsid w:val="00C730EA"/>
    <w:rsid w:val="00C76E15"/>
    <w:rsid w:val="00C77BF4"/>
    <w:rsid w:val="00C81336"/>
    <w:rsid w:val="00C84C09"/>
    <w:rsid w:val="00C85724"/>
    <w:rsid w:val="00CA02A8"/>
    <w:rsid w:val="00CA4399"/>
    <w:rsid w:val="00CB1673"/>
    <w:rsid w:val="00CB58C8"/>
    <w:rsid w:val="00CE6B58"/>
    <w:rsid w:val="00CF0288"/>
    <w:rsid w:val="00CF1893"/>
    <w:rsid w:val="00D0458C"/>
    <w:rsid w:val="00D13AF2"/>
    <w:rsid w:val="00D158C1"/>
    <w:rsid w:val="00D165B3"/>
    <w:rsid w:val="00D22554"/>
    <w:rsid w:val="00D25475"/>
    <w:rsid w:val="00D26BF0"/>
    <w:rsid w:val="00D3039D"/>
    <w:rsid w:val="00D31491"/>
    <w:rsid w:val="00D314DF"/>
    <w:rsid w:val="00D341D9"/>
    <w:rsid w:val="00D36642"/>
    <w:rsid w:val="00D46C76"/>
    <w:rsid w:val="00D602E5"/>
    <w:rsid w:val="00D62A6A"/>
    <w:rsid w:val="00D632D8"/>
    <w:rsid w:val="00D72A7B"/>
    <w:rsid w:val="00D736C0"/>
    <w:rsid w:val="00D75A39"/>
    <w:rsid w:val="00D75A5A"/>
    <w:rsid w:val="00D85A1A"/>
    <w:rsid w:val="00D9058D"/>
    <w:rsid w:val="00D9137E"/>
    <w:rsid w:val="00D91B7C"/>
    <w:rsid w:val="00D9224A"/>
    <w:rsid w:val="00D92E29"/>
    <w:rsid w:val="00DA40F4"/>
    <w:rsid w:val="00DB456B"/>
    <w:rsid w:val="00DB589D"/>
    <w:rsid w:val="00DC0A5C"/>
    <w:rsid w:val="00DD6347"/>
    <w:rsid w:val="00DD7BFA"/>
    <w:rsid w:val="00DE1274"/>
    <w:rsid w:val="00DE2021"/>
    <w:rsid w:val="00DE4D7B"/>
    <w:rsid w:val="00DF077B"/>
    <w:rsid w:val="00DF11DE"/>
    <w:rsid w:val="00DF61BE"/>
    <w:rsid w:val="00DF7DBE"/>
    <w:rsid w:val="00E00DB8"/>
    <w:rsid w:val="00E04801"/>
    <w:rsid w:val="00E0589E"/>
    <w:rsid w:val="00E23516"/>
    <w:rsid w:val="00E27355"/>
    <w:rsid w:val="00E3350C"/>
    <w:rsid w:val="00E44F9C"/>
    <w:rsid w:val="00E53ADA"/>
    <w:rsid w:val="00E558CD"/>
    <w:rsid w:val="00E649E5"/>
    <w:rsid w:val="00E652BD"/>
    <w:rsid w:val="00E65FF3"/>
    <w:rsid w:val="00E66AD7"/>
    <w:rsid w:val="00E816AE"/>
    <w:rsid w:val="00E84787"/>
    <w:rsid w:val="00E9011A"/>
    <w:rsid w:val="00E93989"/>
    <w:rsid w:val="00EA2A04"/>
    <w:rsid w:val="00EA4563"/>
    <w:rsid w:val="00EB132E"/>
    <w:rsid w:val="00EB26A0"/>
    <w:rsid w:val="00EB559E"/>
    <w:rsid w:val="00EC1C91"/>
    <w:rsid w:val="00ED0A38"/>
    <w:rsid w:val="00ED4B37"/>
    <w:rsid w:val="00EE4C6E"/>
    <w:rsid w:val="00EF2C3B"/>
    <w:rsid w:val="00F0593B"/>
    <w:rsid w:val="00F104AC"/>
    <w:rsid w:val="00F22C49"/>
    <w:rsid w:val="00F3401B"/>
    <w:rsid w:val="00F4183C"/>
    <w:rsid w:val="00F56351"/>
    <w:rsid w:val="00F6082F"/>
    <w:rsid w:val="00F709B9"/>
    <w:rsid w:val="00F71B4F"/>
    <w:rsid w:val="00F71B69"/>
    <w:rsid w:val="00F7305D"/>
    <w:rsid w:val="00F803BB"/>
    <w:rsid w:val="00F80D17"/>
    <w:rsid w:val="00F84769"/>
    <w:rsid w:val="00F85E44"/>
    <w:rsid w:val="00F941E3"/>
    <w:rsid w:val="00FA2A26"/>
    <w:rsid w:val="00FA71FB"/>
    <w:rsid w:val="00FB4D63"/>
    <w:rsid w:val="00FB4FEE"/>
    <w:rsid w:val="00FB7D8C"/>
    <w:rsid w:val="00FC397F"/>
    <w:rsid w:val="00FD2BE6"/>
    <w:rsid w:val="00FD40E4"/>
    <w:rsid w:val="00FE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E91CDD"/>
  <w15:docId w15:val="{E4E69977-9F4C-4515-8B7F-E899FB3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DF"/>
    <w:pPr>
      <w:tabs>
        <w:tab w:val="center" w:pos="4252"/>
        <w:tab w:val="right" w:pos="8504"/>
      </w:tabs>
      <w:snapToGrid w:val="0"/>
    </w:pPr>
  </w:style>
  <w:style w:type="character" w:customStyle="1" w:styleId="a4">
    <w:name w:val="ヘッダー (文字)"/>
    <w:basedOn w:val="a0"/>
    <w:link w:val="a3"/>
    <w:uiPriority w:val="99"/>
    <w:rsid w:val="00D314DF"/>
  </w:style>
  <w:style w:type="paragraph" w:styleId="a5">
    <w:name w:val="footer"/>
    <w:basedOn w:val="a"/>
    <w:link w:val="a6"/>
    <w:uiPriority w:val="99"/>
    <w:unhideWhenUsed/>
    <w:rsid w:val="00D314DF"/>
    <w:pPr>
      <w:tabs>
        <w:tab w:val="center" w:pos="4252"/>
        <w:tab w:val="right" w:pos="8504"/>
      </w:tabs>
      <w:snapToGrid w:val="0"/>
    </w:pPr>
  </w:style>
  <w:style w:type="character" w:customStyle="1" w:styleId="a6">
    <w:name w:val="フッター (文字)"/>
    <w:basedOn w:val="a0"/>
    <w:link w:val="a5"/>
    <w:uiPriority w:val="99"/>
    <w:rsid w:val="00D314DF"/>
  </w:style>
  <w:style w:type="paragraph" w:styleId="a7">
    <w:name w:val="List Paragraph"/>
    <w:basedOn w:val="a"/>
    <w:uiPriority w:val="34"/>
    <w:qFormat/>
    <w:rsid w:val="00080372"/>
    <w:pPr>
      <w:ind w:leftChars="400" w:left="840"/>
    </w:pPr>
  </w:style>
  <w:style w:type="paragraph" w:styleId="a8">
    <w:name w:val="Balloon Text"/>
    <w:basedOn w:val="a"/>
    <w:link w:val="a9"/>
    <w:uiPriority w:val="99"/>
    <w:semiHidden/>
    <w:unhideWhenUsed/>
    <w:rsid w:val="00063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F07"/>
    <w:rPr>
      <w:rFonts w:asciiTheme="majorHAnsi" w:eastAsiaTheme="majorEastAsia" w:hAnsiTheme="majorHAnsi" w:cstheme="majorBidi"/>
      <w:sz w:val="18"/>
      <w:szCs w:val="18"/>
    </w:rPr>
  </w:style>
  <w:style w:type="table" w:styleId="aa">
    <w:name w:val="Table Grid"/>
    <w:basedOn w:val="a1"/>
    <w:uiPriority w:val="59"/>
    <w:rsid w:val="00B964E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1024"/>
    <w:pPr>
      <w:jc w:val="center"/>
    </w:pPr>
    <w:rPr>
      <w:rFonts w:asciiTheme="minorEastAsia" w:hAnsiTheme="minorEastAsia"/>
      <w:sz w:val="21"/>
      <w:szCs w:val="21"/>
    </w:rPr>
  </w:style>
  <w:style w:type="character" w:customStyle="1" w:styleId="ac">
    <w:name w:val="記 (文字)"/>
    <w:basedOn w:val="a0"/>
    <w:link w:val="ab"/>
    <w:uiPriority w:val="99"/>
    <w:rsid w:val="00161024"/>
    <w:rPr>
      <w:rFonts w:asciiTheme="minorEastAsia" w:hAnsiTheme="minorEastAsia"/>
      <w:sz w:val="21"/>
      <w:szCs w:val="21"/>
    </w:rPr>
  </w:style>
  <w:style w:type="paragraph" w:styleId="ad">
    <w:name w:val="Date"/>
    <w:basedOn w:val="a"/>
    <w:next w:val="a"/>
    <w:link w:val="ae"/>
    <w:uiPriority w:val="99"/>
    <w:semiHidden/>
    <w:unhideWhenUsed/>
    <w:rsid w:val="00850B68"/>
  </w:style>
  <w:style w:type="character" w:customStyle="1" w:styleId="ae">
    <w:name w:val="日付 (文字)"/>
    <w:basedOn w:val="a0"/>
    <w:link w:val="ad"/>
    <w:uiPriority w:val="99"/>
    <w:semiHidden/>
    <w:rsid w:val="00850B68"/>
  </w:style>
  <w:style w:type="character" w:styleId="af">
    <w:name w:val="annotation reference"/>
    <w:basedOn w:val="a0"/>
    <w:uiPriority w:val="99"/>
    <w:semiHidden/>
    <w:unhideWhenUsed/>
    <w:rsid w:val="00357BDC"/>
    <w:rPr>
      <w:sz w:val="18"/>
      <w:szCs w:val="18"/>
    </w:rPr>
  </w:style>
  <w:style w:type="paragraph" w:styleId="af0">
    <w:name w:val="annotation text"/>
    <w:basedOn w:val="a"/>
    <w:link w:val="af1"/>
    <w:uiPriority w:val="99"/>
    <w:semiHidden/>
    <w:unhideWhenUsed/>
    <w:rsid w:val="00357BDC"/>
    <w:pPr>
      <w:jc w:val="left"/>
    </w:pPr>
  </w:style>
  <w:style w:type="character" w:customStyle="1" w:styleId="af1">
    <w:name w:val="コメント文字列 (文字)"/>
    <w:basedOn w:val="a0"/>
    <w:link w:val="af0"/>
    <w:uiPriority w:val="99"/>
    <w:semiHidden/>
    <w:rsid w:val="00357BDC"/>
  </w:style>
  <w:style w:type="paragraph" w:styleId="af2">
    <w:name w:val="annotation subject"/>
    <w:basedOn w:val="af0"/>
    <w:next w:val="af0"/>
    <w:link w:val="af3"/>
    <w:uiPriority w:val="99"/>
    <w:semiHidden/>
    <w:unhideWhenUsed/>
    <w:rsid w:val="00357BDC"/>
    <w:rPr>
      <w:b/>
      <w:bCs/>
    </w:rPr>
  </w:style>
  <w:style w:type="character" w:customStyle="1" w:styleId="af3">
    <w:name w:val="コメント内容 (文字)"/>
    <w:basedOn w:val="af1"/>
    <w:link w:val="af2"/>
    <w:uiPriority w:val="99"/>
    <w:semiHidden/>
    <w:rsid w:val="00357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841">
      <w:bodyDiv w:val="1"/>
      <w:marLeft w:val="0"/>
      <w:marRight w:val="0"/>
      <w:marTop w:val="0"/>
      <w:marBottom w:val="0"/>
      <w:divBdr>
        <w:top w:val="none" w:sz="0" w:space="0" w:color="auto"/>
        <w:left w:val="none" w:sz="0" w:space="0" w:color="auto"/>
        <w:bottom w:val="none" w:sz="0" w:space="0" w:color="auto"/>
        <w:right w:val="none" w:sz="0" w:space="0" w:color="auto"/>
      </w:divBdr>
      <w:divsChild>
        <w:div w:id="1451700582">
          <w:marLeft w:val="240"/>
          <w:marRight w:val="0"/>
          <w:marTop w:val="0"/>
          <w:marBottom w:val="0"/>
          <w:divBdr>
            <w:top w:val="none" w:sz="0" w:space="0" w:color="auto"/>
            <w:left w:val="none" w:sz="0" w:space="0" w:color="auto"/>
            <w:bottom w:val="none" w:sz="0" w:space="0" w:color="auto"/>
            <w:right w:val="none" w:sz="0" w:space="0" w:color="auto"/>
          </w:divBdr>
        </w:div>
        <w:div w:id="138420277">
          <w:marLeft w:val="240"/>
          <w:marRight w:val="0"/>
          <w:marTop w:val="0"/>
          <w:marBottom w:val="0"/>
          <w:divBdr>
            <w:top w:val="none" w:sz="0" w:space="0" w:color="auto"/>
            <w:left w:val="none" w:sz="0" w:space="0" w:color="auto"/>
            <w:bottom w:val="none" w:sz="0" w:space="0" w:color="auto"/>
            <w:right w:val="none" w:sz="0" w:space="0" w:color="auto"/>
          </w:divBdr>
          <w:divsChild>
            <w:div w:id="442116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405091">
      <w:bodyDiv w:val="1"/>
      <w:marLeft w:val="0"/>
      <w:marRight w:val="0"/>
      <w:marTop w:val="0"/>
      <w:marBottom w:val="0"/>
      <w:divBdr>
        <w:top w:val="none" w:sz="0" w:space="0" w:color="auto"/>
        <w:left w:val="none" w:sz="0" w:space="0" w:color="auto"/>
        <w:bottom w:val="none" w:sz="0" w:space="0" w:color="auto"/>
        <w:right w:val="none" w:sz="0" w:space="0" w:color="auto"/>
      </w:divBdr>
      <w:divsChild>
        <w:div w:id="1859274750">
          <w:marLeft w:val="240"/>
          <w:marRight w:val="0"/>
          <w:marTop w:val="0"/>
          <w:marBottom w:val="0"/>
          <w:divBdr>
            <w:top w:val="none" w:sz="0" w:space="0" w:color="auto"/>
            <w:left w:val="none" w:sz="0" w:space="0" w:color="auto"/>
            <w:bottom w:val="none" w:sz="0" w:space="0" w:color="auto"/>
            <w:right w:val="none" w:sz="0" w:space="0" w:color="auto"/>
          </w:divBdr>
        </w:div>
        <w:div w:id="2031370055">
          <w:marLeft w:val="240"/>
          <w:marRight w:val="0"/>
          <w:marTop w:val="0"/>
          <w:marBottom w:val="0"/>
          <w:divBdr>
            <w:top w:val="none" w:sz="0" w:space="0" w:color="auto"/>
            <w:left w:val="none" w:sz="0" w:space="0" w:color="auto"/>
            <w:bottom w:val="none" w:sz="0" w:space="0" w:color="auto"/>
            <w:right w:val="none" w:sz="0" w:space="0" w:color="auto"/>
          </w:divBdr>
        </w:div>
      </w:divsChild>
    </w:div>
    <w:div w:id="669135466">
      <w:bodyDiv w:val="1"/>
      <w:marLeft w:val="0"/>
      <w:marRight w:val="0"/>
      <w:marTop w:val="0"/>
      <w:marBottom w:val="0"/>
      <w:divBdr>
        <w:top w:val="none" w:sz="0" w:space="0" w:color="auto"/>
        <w:left w:val="none" w:sz="0" w:space="0" w:color="auto"/>
        <w:bottom w:val="none" w:sz="0" w:space="0" w:color="auto"/>
        <w:right w:val="none" w:sz="0" w:space="0" w:color="auto"/>
      </w:divBdr>
      <w:divsChild>
        <w:div w:id="609432557">
          <w:marLeft w:val="240"/>
          <w:marRight w:val="0"/>
          <w:marTop w:val="0"/>
          <w:marBottom w:val="0"/>
          <w:divBdr>
            <w:top w:val="none" w:sz="0" w:space="0" w:color="auto"/>
            <w:left w:val="none" w:sz="0" w:space="0" w:color="auto"/>
            <w:bottom w:val="none" w:sz="0" w:space="0" w:color="auto"/>
            <w:right w:val="none" w:sz="0" w:space="0" w:color="auto"/>
          </w:divBdr>
        </w:div>
        <w:div w:id="343216857">
          <w:marLeft w:val="240"/>
          <w:marRight w:val="0"/>
          <w:marTop w:val="0"/>
          <w:marBottom w:val="0"/>
          <w:divBdr>
            <w:top w:val="none" w:sz="0" w:space="0" w:color="auto"/>
            <w:left w:val="none" w:sz="0" w:space="0" w:color="auto"/>
            <w:bottom w:val="none" w:sz="0" w:space="0" w:color="auto"/>
            <w:right w:val="none" w:sz="0" w:space="0" w:color="auto"/>
          </w:divBdr>
        </w:div>
      </w:divsChild>
    </w:div>
    <w:div w:id="790435471">
      <w:bodyDiv w:val="1"/>
      <w:marLeft w:val="0"/>
      <w:marRight w:val="0"/>
      <w:marTop w:val="0"/>
      <w:marBottom w:val="0"/>
      <w:divBdr>
        <w:top w:val="none" w:sz="0" w:space="0" w:color="auto"/>
        <w:left w:val="none" w:sz="0" w:space="0" w:color="auto"/>
        <w:bottom w:val="none" w:sz="0" w:space="0" w:color="auto"/>
        <w:right w:val="none" w:sz="0" w:space="0" w:color="auto"/>
      </w:divBdr>
      <w:divsChild>
        <w:div w:id="1134257771">
          <w:marLeft w:val="240"/>
          <w:marRight w:val="0"/>
          <w:marTop w:val="0"/>
          <w:marBottom w:val="0"/>
          <w:divBdr>
            <w:top w:val="none" w:sz="0" w:space="0" w:color="auto"/>
            <w:left w:val="none" w:sz="0" w:space="0" w:color="auto"/>
            <w:bottom w:val="none" w:sz="0" w:space="0" w:color="auto"/>
            <w:right w:val="none" w:sz="0" w:space="0" w:color="auto"/>
          </w:divBdr>
        </w:div>
        <w:div w:id="870066830">
          <w:marLeft w:val="240"/>
          <w:marRight w:val="0"/>
          <w:marTop w:val="0"/>
          <w:marBottom w:val="0"/>
          <w:divBdr>
            <w:top w:val="none" w:sz="0" w:space="0" w:color="auto"/>
            <w:left w:val="none" w:sz="0" w:space="0" w:color="auto"/>
            <w:bottom w:val="none" w:sz="0" w:space="0" w:color="auto"/>
            <w:right w:val="none" w:sz="0" w:space="0" w:color="auto"/>
          </w:divBdr>
        </w:div>
      </w:divsChild>
    </w:div>
    <w:div w:id="972367405">
      <w:bodyDiv w:val="1"/>
      <w:marLeft w:val="0"/>
      <w:marRight w:val="0"/>
      <w:marTop w:val="0"/>
      <w:marBottom w:val="0"/>
      <w:divBdr>
        <w:top w:val="none" w:sz="0" w:space="0" w:color="auto"/>
        <w:left w:val="none" w:sz="0" w:space="0" w:color="auto"/>
        <w:bottom w:val="none" w:sz="0" w:space="0" w:color="auto"/>
        <w:right w:val="none" w:sz="0" w:space="0" w:color="auto"/>
      </w:divBdr>
      <w:divsChild>
        <w:div w:id="679044003">
          <w:marLeft w:val="240"/>
          <w:marRight w:val="0"/>
          <w:marTop w:val="0"/>
          <w:marBottom w:val="0"/>
          <w:divBdr>
            <w:top w:val="none" w:sz="0" w:space="0" w:color="auto"/>
            <w:left w:val="none" w:sz="0" w:space="0" w:color="auto"/>
            <w:bottom w:val="none" w:sz="0" w:space="0" w:color="auto"/>
            <w:right w:val="none" w:sz="0" w:space="0" w:color="auto"/>
          </w:divBdr>
        </w:div>
        <w:div w:id="2047943213">
          <w:marLeft w:val="480"/>
          <w:marRight w:val="0"/>
          <w:marTop w:val="0"/>
          <w:marBottom w:val="0"/>
          <w:divBdr>
            <w:top w:val="none" w:sz="0" w:space="0" w:color="auto"/>
            <w:left w:val="none" w:sz="0" w:space="0" w:color="auto"/>
            <w:bottom w:val="none" w:sz="0" w:space="0" w:color="auto"/>
            <w:right w:val="none" w:sz="0" w:space="0" w:color="auto"/>
          </w:divBdr>
        </w:div>
        <w:div w:id="505362436">
          <w:marLeft w:val="480"/>
          <w:marRight w:val="0"/>
          <w:marTop w:val="0"/>
          <w:marBottom w:val="0"/>
          <w:divBdr>
            <w:top w:val="none" w:sz="0" w:space="0" w:color="auto"/>
            <w:left w:val="none" w:sz="0" w:space="0" w:color="auto"/>
            <w:bottom w:val="none" w:sz="0" w:space="0" w:color="auto"/>
            <w:right w:val="none" w:sz="0" w:space="0" w:color="auto"/>
          </w:divBdr>
        </w:div>
        <w:div w:id="411122330">
          <w:marLeft w:val="480"/>
          <w:marRight w:val="0"/>
          <w:marTop w:val="0"/>
          <w:marBottom w:val="0"/>
          <w:divBdr>
            <w:top w:val="none" w:sz="0" w:space="0" w:color="auto"/>
            <w:left w:val="none" w:sz="0" w:space="0" w:color="auto"/>
            <w:bottom w:val="none" w:sz="0" w:space="0" w:color="auto"/>
            <w:right w:val="none" w:sz="0" w:space="0" w:color="auto"/>
          </w:divBdr>
        </w:div>
        <w:div w:id="1260604753">
          <w:marLeft w:val="480"/>
          <w:marRight w:val="0"/>
          <w:marTop w:val="0"/>
          <w:marBottom w:val="0"/>
          <w:divBdr>
            <w:top w:val="none" w:sz="0" w:space="0" w:color="auto"/>
            <w:left w:val="none" w:sz="0" w:space="0" w:color="auto"/>
            <w:bottom w:val="none" w:sz="0" w:space="0" w:color="auto"/>
            <w:right w:val="none" w:sz="0" w:space="0" w:color="auto"/>
          </w:divBdr>
        </w:div>
      </w:divsChild>
    </w:div>
    <w:div w:id="1105463145">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9">
          <w:marLeft w:val="240"/>
          <w:marRight w:val="0"/>
          <w:marTop w:val="0"/>
          <w:marBottom w:val="0"/>
          <w:divBdr>
            <w:top w:val="none" w:sz="0" w:space="0" w:color="auto"/>
            <w:left w:val="none" w:sz="0" w:space="0" w:color="auto"/>
            <w:bottom w:val="none" w:sz="0" w:space="0" w:color="auto"/>
            <w:right w:val="none" w:sz="0" w:space="0" w:color="auto"/>
          </w:divBdr>
        </w:div>
        <w:div w:id="847983084">
          <w:marLeft w:val="240"/>
          <w:marRight w:val="0"/>
          <w:marTop w:val="0"/>
          <w:marBottom w:val="0"/>
          <w:divBdr>
            <w:top w:val="none" w:sz="0" w:space="0" w:color="auto"/>
            <w:left w:val="none" w:sz="0" w:space="0" w:color="auto"/>
            <w:bottom w:val="none" w:sz="0" w:space="0" w:color="auto"/>
            <w:right w:val="none" w:sz="0" w:space="0" w:color="auto"/>
          </w:divBdr>
        </w:div>
      </w:divsChild>
    </w:div>
    <w:div w:id="1454520823">
      <w:bodyDiv w:val="1"/>
      <w:marLeft w:val="0"/>
      <w:marRight w:val="0"/>
      <w:marTop w:val="0"/>
      <w:marBottom w:val="0"/>
      <w:divBdr>
        <w:top w:val="none" w:sz="0" w:space="0" w:color="auto"/>
        <w:left w:val="none" w:sz="0" w:space="0" w:color="auto"/>
        <w:bottom w:val="none" w:sz="0" w:space="0" w:color="auto"/>
        <w:right w:val="none" w:sz="0" w:space="0" w:color="auto"/>
      </w:divBdr>
      <w:divsChild>
        <w:div w:id="366488847">
          <w:marLeft w:val="240"/>
          <w:marRight w:val="0"/>
          <w:marTop w:val="0"/>
          <w:marBottom w:val="0"/>
          <w:divBdr>
            <w:top w:val="none" w:sz="0" w:space="0" w:color="auto"/>
            <w:left w:val="none" w:sz="0" w:space="0" w:color="auto"/>
            <w:bottom w:val="none" w:sz="0" w:space="0" w:color="auto"/>
            <w:right w:val="none" w:sz="0" w:space="0" w:color="auto"/>
          </w:divBdr>
        </w:div>
        <w:div w:id="828253425">
          <w:marLeft w:val="240"/>
          <w:marRight w:val="0"/>
          <w:marTop w:val="0"/>
          <w:marBottom w:val="0"/>
          <w:divBdr>
            <w:top w:val="none" w:sz="0" w:space="0" w:color="auto"/>
            <w:left w:val="none" w:sz="0" w:space="0" w:color="auto"/>
            <w:bottom w:val="none" w:sz="0" w:space="0" w:color="auto"/>
            <w:right w:val="none" w:sz="0" w:space="0" w:color="auto"/>
          </w:divBdr>
        </w:div>
      </w:divsChild>
    </w:div>
    <w:div w:id="1470174161">
      <w:bodyDiv w:val="1"/>
      <w:marLeft w:val="0"/>
      <w:marRight w:val="0"/>
      <w:marTop w:val="0"/>
      <w:marBottom w:val="0"/>
      <w:divBdr>
        <w:top w:val="none" w:sz="0" w:space="0" w:color="auto"/>
        <w:left w:val="none" w:sz="0" w:space="0" w:color="auto"/>
        <w:bottom w:val="none" w:sz="0" w:space="0" w:color="auto"/>
        <w:right w:val="none" w:sz="0" w:space="0" w:color="auto"/>
      </w:divBdr>
      <w:divsChild>
        <w:div w:id="766929062">
          <w:marLeft w:val="240"/>
          <w:marRight w:val="0"/>
          <w:marTop w:val="0"/>
          <w:marBottom w:val="0"/>
          <w:divBdr>
            <w:top w:val="none" w:sz="0" w:space="0" w:color="auto"/>
            <w:left w:val="none" w:sz="0" w:space="0" w:color="auto"/>
            <w:bottom w:val="none" w:sz="0" w:space="0" w:color="auto"/>
            <w:right w:val="none" w:sz="0" w:space="0" w:color="auto"/>
          </w:divBdr>
        </w:div>
        <w:div w:id="1086272378">
          <w:marLeft w:val="240"/>
          <w:marRight w:val="0"/>
          <w:marTop w:val="0"/>
          <w:marBottom w:val="0"/>
          <w:divBdr>
            <w:top w:val="none" w:sz="0" w:space="0" w:color="auto"/>
            <w:left w:val="none" w:sz="0" w:space="0" w:color="auto"/>
            <w:bottom w:val="none" w:sz="0" w:space="0" w:color="auto"/>
            <w:right w:val="none" w:sz="0" w:space="0" w:color="auto"/>
          </w:divBdr>
        </w:div>
      </w:divsChild>
    </w:div>
    <w:div w:id="1650669150">
      <w:bodyDiv w:val="1"/>
      <w:marLeft w:val="0"/>
      <w:marRight w:val="0"/>
      <w:marTop w:val="0"/>
      <w:marBottom w:val="0"/>
      <w:divBdr>
        <w:top w:val="none" w:sz="0" w:space="0" w:color="auto"/>
        <w:left w:val="none" w:sz="0" w:space="0" w:color="auto"/>
        <w:bottom w:val="none" w:sz="0" w:space="0" w:color="auto"/>
        <w:right w:val="none" w:sz="0" w:space="0" w:color="auto"/>
      </w:divBdr>
      <w:divsChild>
        <w:div w:id="1796102100">
          <w:marLeft w:val="240"/>
          <w:marRight w:val="0"/>
          <w:marTop w:val="0"/>
          <w:marBottom w:val="0"/>
          <w:divBdr>
            <w:top w:val="none" w:sz="0" w:space="0" w:color="auto"/>
            <w:left w:val="none" w:sz="0" w:space="0" w:color="auto"/>
            <w:bottom w:val="none" w:sz="0" w:space="0" w:color="auto"/>
            <w:right w:val="none" w:sz="0" w:space="0" w:color="auto"/>
          </w:divBdr>
        </w:div>
        <w:div w:id="1914461660">
          <w:marLeft w:val="240"/>
          <w:marRight w:val="0"/>
          <w:marTop w:val="0"/>
          <w:marBottom w:val="0"/>
          <w:divBdr>
            <w:top w:val="none" w:sz="0" w:space="0" w:color="auto"/>
            <w:left w:val="none" w:sz="0" w:space="0" w:color="auto"/>
            <w:bottom w:val="none" w:sz="0" w:space="0" w:color="auto"/>
            <w:right w:val="none" w:sz="0" w:space="0" w:color="auto"/>
          </w:divBdr>
          <w:divsChild>
            <w:div w:id="1889339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8E52-3473-486D-8AA7-CA9EF77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博史</dc:creator>
  <cp:lastModifiedBy>村上　麗</cp:lastModifiedBy>
  <cp:revision>20</cp:revision>
  <cp:lastPrinted>2025-12-22T04:52:00Z</cp:lastPrinted>
  <dcterms:created xsi:type="dcterms:W3CDTF">2024-03-25T03:08:00Z</dcterms:created>
  <dcterms:modified xsi:type="dcterms:W3CDTF">2025-12-22T04:52:00Z</dcterms:modified>
</cp:coreProperties>
</file>